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0FF" w:rsidRDefault="009620FF" w:rsidP="009620FF">
      <w:pPr>
        <w:jc w:val="center"/>
        <w:outlineLvl w:val="0"/>
        <w:rPr>
          <w:color w:val="000000"/>
          <w:sz w:val="32"/>
          <w:szCs w:val="32"/>
        </w:rPr>
      </w:pPr>
      <w:r w:rsidRPr="000627AD">
        <w:rPr>
          <w:color w:val="000000"/>
          <w:sz w:val="32"/>
          <w:szCs w:val="32"/>
        </w:rPr>
        <w:t>Список обучающихся</w:t>
      </w:r>
    </w:p>
    <w:p w:rsidR="009620FF" w:rsidRDefault="009620FF" w:rsidP="009620FF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«Азовская СОШ № 2»</w:t>
      </w:r>
      <w:r w:rsidR="00726B38">
        <w:rPr>
          <w:sz w:val="32"/>
          <w:szCs w:val="32"/>
        </w:rPr>
        <w:t>,</w:t>
      </w:r>
    </w:p>
    <w:p w:rsidR="00726B38" w:rsidRDefault="00726B38" w:rsidP="009620FF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оящих на дотационном питании</w:t>
      </w:r>
    </w:p>
    <w:p w:rsidR="009620FF" w:rsidRDefault="002B0EE7" w:rsidP="009620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19-2020</w:t>
      </w:r>
      <w:bookmarkStart w:id="0" w:name="_GoBack"/>
      <w:bookmarkEnd w:id="0"/>
      <w:r w:rsidR="009620FF">
        <w:rPr>
          <w:sz w:val="32"/>
          <w:szCs w:val="32"/>
        </w:rPr>
        <w:t xml:space="preserve"> учебный год</w:t>
      </w:r>
    </w:p>
    <w:p w:rsidR="00FF7E35" w:rsidRDefault="00FF7E35" w:rsidP="009620FF">
      <w:pPr>
        <w:jc w:val="center"/>
        <w:rPr>
          <w:sz w:val="32"/>
          <w:szCs w:val="32"/>
        </w:rPr>
      </w:pPr>
    </w:p>
    <w:p w:rsidR="009620FF" w:rsidRPr="00E6177F" w:rsidRDefault="002B0EE7" w:rsidP="00FF7E35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F7E35" w:rsidRPr="00E6177F">
        <w:rPr>
          <w:b/>
          <w:sz w:val="32"/>
          <w:szCs w:val="32"/>
        </w:rPr>
        <w:t xml:space="preserve"> «А» </w:t>
      </w:r>
      <w:r w:rsidR="009620FF" w:rsidRPr="00E6177F">
        <w:rPr>
          <w:b/>
          <w:sz w:val="32"/>
          <w:szCs w:val="32"/>
        </w:rPr>
        <w:t>класс</w:t>
      </w:r>
    </w:p>
    <w:p w:rsidR="009620FF" w:rsidRDefault="009620FF" w:rsidP="00A648A4">
      <w:pPr>
        <w:jc w:val="center"/>
        <w:outlineLvl w:val="0"/>
        <w:rPr>
          <w:color w:val="000000"/>
          <w:sz w:val="32"/>
          <w:szCs w:val="32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3150"/>
        <w:gridCol w:w="1433"/>
        <w:gridCol w:w="2379"/>
        <w:gridCol w:w="2379"/>
      </w:tblGrid>
      <w:tr w:rsidR="00FF7E35" w:rsidRPr="00F837BA" w:rsidTr="008336D1">
        <w:trPr>
          <w:trHeight w:val="6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35" w:rsidRPr="009620FF" w:rsidRDefault="00FF7E35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35" w:rsidRPr="009620FF" w:rsidRDefault="00FF7E35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35" w:rsidRPr="009620FF" w:rsidRDefault="00FF7E35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35" w:rsidRPr="009620FF" w:rsidRDefault="00FF7E35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машний адрес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35" w:rsidRPr="009620FF" w:rsidRDefault="00FF7E35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ЛС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Бапаев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Адам Руслано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21.11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Снежная, 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412B57" w:rsidP="008336D1">
            <w:pPr>
              <w:rPr>
                <w:color w:val="000000"/>
              </w:rPr>
            </w:pPr>
            <w:r>
              <w:rPr>
                <w:color w:val="000000"/>
              </w:rPr>
              <w:t>171-490-234 56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Брунер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Ульяна Иван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08.11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Гагарина, 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092A13" w:rsidP="008336D1">
            <w:pPr>
              <w:rPr>
                <w:color w:val="000000"/>
              </w:rPr>
            </w:pPr>
            <w:r>
              <w:rPr>
                <w:color w:val="000000"/>
              </w:rPr>
              <w:t>171-884-409 96</w:t>
            </w:r>
          </w:p>
        </w:tc>
      </w:tr>
      <w:tr w:rsidR="007B2D15" w:rsidRPr="00F837BA" w:rsidTr="008336D1">
        <w:trPr>
          <w:trHeight w:val="54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Вебер София Роман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05.09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Азово-1, 14/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C11454" w:rsidP="008336D1">
            <w:pPr>
              <w:rPr>
                <w:color w:val="000000"/>
              </w:rPr>
            </w:pPr>
            <w:r>
              <w:rPr>
                <w:color w:val="000000"/>
              </w:rPr>
              <w:t>168-638-980 37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Дорманчева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Виктория Витал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22.06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Российская, 45/1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272A89" w:rsidP="008336D1">
            <w:pPr>
              <w:rPr>
                <w:color w:val="000000"/>
              </w:rPr>
            </w:pPr>
            <w:r>
              <w:rPr>
                <w:color w:val="000000"/>
              </w:rPr>
              <w:t>168-288-076 15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Ковригина Дарья Серг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02.09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Гагарина, 5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596EA8" w:rsidP="008336D1">
            <w:pPr>
              <w:rPr>
                <w:color w:val="000000"/>
              </w:rPr>
            </w:pPr>
            <w:r>
              <w:rPr>
                <w:color w:val="000000"/>
              </w:rPr>
              <w:t>168-232-477 80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Кузюк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Даниил Виталь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10.02.20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Пионерская, 2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272A89" w:rsidP="008336D1">
            <w:pPr>
              <w:rPr>
                <w:color w:val="000000"/>
              </w:rPr>
            </w:pPr>
            <w:r>
              <w:rPr>
                <w:color w:val="000000"/>
              </w:rPr>
              <w:t>170-977-968 27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Кулинич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Егор Ивано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17.11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бульвар Сиреневый, 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596EA8" w:rsidP="008336D1">
            <w:pPr>
              <w:rPr>
                <w:color w:val="000000"/>
              </w:rPr>
            </w:pPr>
            <w:r>
              <w:rPr>
                <w:color w:val="000000"/>
              </w:rPr>
              <w:t>169-611-424 84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Леонов Илья Станиславо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31.12.20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Садовая, 1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596EA8" w:rsidP="008336D1">
            <w:pPr>
              <w:rPr>
                <w:color w:val="000000"/>
              </w:rPr>
            </w:pPr>
            <w:r>
              <w:rPr>
                <w:color w:val="000000"/>
              </w:rPr>
              <w:t>163-727-346 80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Лоренц Эвелина Евген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30.10.20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Бульвар Дружбы, 22/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092A13" w:rsidP="008336D1">
            <w:pPr>
              <w:rPr>
                <w:color w:val="000000"/>
              </w:rPr>
            </w:pPr>
            <w:r>
              <w:rPr>
                <w:color w:val="000000"/>
              </w:rPr>
              <w:t>162-991-075 92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Малярчук Артем Василь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23.08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Гагарина 4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BD38DD" w:rsidP="008336D1">
            <w:pPr>
              <w:rPr>
                <w:color w:val="000000"/>
              </w:rPr>
            </w:pPr>
            <w:r>
              <w:rPr>
                <w:color w:val="000000"/>
              </w:rPr>
              <w:t>169-693-239</w:t>
            </w:r>
            <w:r w:rsidR="00404751" w:rsidRPr="004047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F837BA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Полякова Каролина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07.09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Российская, 43В/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C11454" w:rsidP="008336D1">
            <w:pPr>
              <w:rPr>
                <w:color w:val="000000"/>
              </w:rPr>
            </w:pPr>
            <w:r>
              <w:rPr>
                <w:color w:val="000000"/>
              </w:rPr>
              <w:t>168-639-021 03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Чехуненко-Куцик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Богдана Евген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21.02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Советская, 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596EA8" w:rsidP="008336D1">
            <w:pPr>
              <w:rPr>
                <w:color w:val="000000"/>
              </w:rPr>
            </w:pPr>
            <w:r>
              <w:rPr>
                <w:color w:val="000000"/>
              </w:rPr>
              <w:t>164-761-106 69</w:t>
            </w:r>
          </w:p>
        </w:tc>
      </w:tr>
      <w:tr w:rsidR="007B2D15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7B2D15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proofErr w:type="spellStart"/>
            <w:r w:rsidRPr="00BD5C33">
              <w:rPr>
                <w:rFonts w:eastAsia="Calibri"/>
                <w:lang w:eastAsia="en-US"/>
              </w:rPr>
              <w:t>Чиянова</w:t>
            </w:r>
            <w:proofErr w:type="spellEnd"/>
            <w:r w:rsidRPr="00BD5C33">
              <w:rPr>
                <w:rFonts w:eastAsia="Calibri"/>
                <w:lang w:eastAsia="en-US"/>
              </w:rPr>
              <w:t xml:space="preserve"> Арина Дмитри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21.02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Pr="00BD5C33" w:rsidRDefault="007B2D15" w:rsidP="008336D1">
            <w:pPr>
              <w:rPr>
                <w:rFonts w:eastAsia="Calibri"/>
                <w:lang w:eastAsia="en-US"/>
              </w:rPr>
            </w:pPr>
            <w:r w:rsidRPr="00BD5C33">
              <w:rPr>
                <w:rFonts w:eastAsia="Calibri"/>
                <w:lang w:eastAsia="en-US"/>
              </w:rPr>
              <w:t>с. Азово, ул. Бульвар Дружбы, 16/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15" w:rsidRDefault="00C11454" w:rsidP="008336D1">
            <w:pPr>
              <w:rPr>
                <w:color w:val="000000"/>
              </w:rPr>
            </w:pPr>
            <w:r>
              <w:rPr>
                <w:color w:val="000000"/>
              </w:rPr>
              <w:t>164-761-108 71</w:t>
            </w:r>
          </w:p>
        </w:tc>
      </w:tr>
    </w:tbl>
    <w:p w:rsidR="00FF7E35" w:rsidRDefault="00FF7E35" w:rsidP="00A648A4">
      <w:pPr>
        <w:jc w:val="center"/>
        <w:outlineLvl w:val="0"/>
        <w:rPr>
          <w:color w:val="000000"/>
          <w:sz w:val="32"/>
          <w:szCs w:val="32"/>
        </w:rPr>
      </w:pPr>
    </w:p>
    <w:p w:rsidR="008336D1" w:rsidRPr="00E6177F" w:rsidRDefault="002B0EE7" w:rsidP="008336D1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336D1" w:rsidRPr="00E6177F">
        <w:rPr>
          <w:b/>
          <w:sz w:val="32"/>
          <w:szCs w:val="32"/>
        </w:rPr>
        <w:t xml:space="preserve"> «Б» класс</w:t>
      </w:r>
    </w:p>
    <w:p w:rsidR="008336D1" w:rsidRDefault="008336D1" w:rsidP="008336D1">
      <w:pPr>
        <w:jc w:val="center"/>
        <w:outlineLvl w:val="0"/>
        <w:rPr>
          <w:color w:val="000000"/>
          <w:sz w:val="32"/>
          <w:szCs w:val="32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3150"/>
        <w:gridCol w:w="1433"/>
        <w:gridCol w:w="2379"/>
        <w:gridCol w:w="2379"/>
      </w:tblGrid>
      <w:tr w:rsidR="008336D1" w:rsidRPr="00F837BA" w:rsidTr="008336D1">
        <w:trPr>
          <w:trHeight w:val="63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машний адрес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ЛС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Барт Дарья Константин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27.10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Бетховена, 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69-021-090 51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Волкова Арина Алекс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04.08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Привальное, ул. Новая, 2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69-693-024 19</w:t>
            </w:r>
          </w:p>
        </w:tc>
      </w:tr>
      <w:tr w:rsidR="008336D1" w:rsidRPr="00F837BA" w:rsidTr="008336D1">
        <w:trPr>
          <w:trHeight w:val="54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proofErr w:type="spellStart"/>
            <w:r w:rsidRPr="007D12D0">
              <w:rPr>
                <w:rFonts w:eastAsia="Calibri"/>
                <w:lang w:eastAsia="en-US"/>
              </w:rPr>
              <w:t>Дергаус</w:t>
            </w:r>
            <w:proofErr w:type="spellEnd"/>
            <w:r w:rsidRPr="007D12D0">
              <w:rPr>
                <w:rFonts w:eastAsia="Calibri"/>
                <w:lang w:eastAsia="en-US"/>
              </w:rPr>
              <w:t xml:space="preserve"> София Вячеслав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28.09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Комсомольская, 6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78-514-003 74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Зайцева Ника Артем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28.12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Садовая, 10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3A5F2D" w:rsidP="008336D1">
            <w:pPr>
              <w:rPr>
                <w:color w:val="000000"/>
              </w:rPr>
            </w:pPr>
            <w:r>
              <w:rPr>
                <w:color w:val="000000"/>
              </w:rPr>
              <w:t>172-823-221 59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Казанцев Евгений Серге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03.01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Степная, 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63-670-702 71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Меркель Надежда Юр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18.10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Советская, 4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69-021-131 43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proofErr w:type="spellStart"/>
            <w:r w:rsidRPr="007D12D0">
              <w:rPr>
                <w:rFonts w:eastAsia="Calibri"/>
                <w:lang w:eastAsia="en-US"/>
              </w:rPr>
              <w:t>Отт</w:t>
            </w:r>
            <w:proofErr w:type="spellEnd"/>
            <w:r w:rsidRPr="007D12D0">
              <w:rPr>
                <w:rFonts w:eastAsia="Calibri"/>
                <w:lang w:eastAsia="en-US"/>
              </w:rPr>
              <w:t xml:space="preserve"> Лилия Витал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23.06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Российская, 45/5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69-693-272 33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proofErr w:type="spellStart"/>
            <w:r w:rsidRPr="007D12D0">
              <w:rPr>
                <w:rFonts w:eastAsia="Calibri"/>
                <w:lang w:eastAsia="en-US"/>
              </w:rPr>
              <w:t>Саутнер</w:t>
            </w:r>
            <w:proofErr w:type="spellEnd"/>
            <w:r w:rsidRPr="007D12D0">
              <w:rPr>
                <w:rFonts w:eastAsia="Calibri"/>
                <w:lang w:eastAsia="en-US"/>
              </w:rPr>
              <w:t xml:space="preserve"> София Анатол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05.01.201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Гагарина, 5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70-486-981 96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F837BA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Харитонов Владимир Евгеньеви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15.11.20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Сибирская, 13/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573ED1" w:rsidP="008336D1">
            <w:pPr>
              <w:rPr>
                <w:color w:val="000000"/>
              </w:rPr>
            </w:pPr>
            <w:r>
              <w:rPr>
                <w:color w:val="000000"/>
              </w:rPr>
              <w:t>169-693-354 34</w:t>
            </w:r>
          </w:p>
        </w:tc>
      </w:tr>
      <w:tr w:rsidR="008336D1" w:rsidRPr="00F837BA" w:rsidTr="008336D1">
        <w:trPr>
          <w:trHeight w:val="5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8336D1" w:rsidP="008336D1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proofErr w:type="spellStart"/>
            <w:r w:rsidRPr="007D12D0">
              <w:rPr>
                <w:rFonts w:eastAsia="Calibri"/>
                <w:lang w:eastAsia="en-US"/>
              </w:rPr>
              <w:t>Шамина</w:t>
            </w:r>
            <w:proofErr w:type="spellEnd"/>
            <w:r w:rsidRPr="007D12D0">
              <w:rPr>
                <w:rFonts w:eastAsia="Calibri"/>
                <w:lang w:eastAsia="en-US"/>
              </w:rPr>
              <w:t xml:space="preserve"> Софья Олег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25.10.20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Pr="007D12D0" w:rsidRDefault="008336D1" w:rsidP="008336D1">
            <w:pPr>
              <w:rPr>
                <w:rFonts w:eastAsia="Calibri"/>
                <w:lang w:eastAsia="en-US"/>
              </w:rPr>
            </w:pPr>
            <w:r w:rsidRPr="007D12D0">
              <w:rPr>
                <w:rFonts w:eastAsia="Calibri"/>
                <w:lang w:eastAsia="en-US"/>
              </w:rPr>
              <w:t>с. Азово, ул. Полевая, 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D1" w:rsidRDefault="003A5F2D" w:rsidP="008336D1">
            <w:pPr>
              <w:rPr>
                <w:color w:val="000000"/>
              </w:rPr>
            </w:pPr>
            <w:r>
              <w:rPr>
                <w:color w:val="000000"/>
              </w:rPr>
              <w:t>174-146-524 65</w:t>
            </w:r>
          </w:p>
        </w:tc>
      </w:tr>
    </w:tbl>
    <w:p w:rsidR="008336D1" w:rsidRDefault="008336D1" w:rsidP="008336D1">
      <w:pPr>
        <w:jc w:val="center"/>
        <w:outlineLvl w:val="0"/>
        <w:rPr>
          <w:color w:val="000000"/>
          <w:sz w:val="32"/>
          <w:szCs w:val="32"/>
        </w:rPr>
      </w:pPr>
    </w:p>
    <w:p w:rsidR="008336D1" w:rsidRPr="00E6177F" w:rsidRDefault="002B0EE7" w:rsidP="00A648A4">
      <w:pP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</w:t>
      </w:r>
      <w:r w:rsidR="008336D1" w:rsidRPr="00E6177F">
        <w:rPr>
          <w:b/>
          <w:color w:val="000000"/>
          <w:sz w:val="32"/>
          <w:szCs w:val="32"/>
        </w:rPr>
        <w:t xml:space="preserve"> класс</w:t>
      </w:r>
    </w:p>
    <w:p w:rsidR="00FF7E35" w:rsidRDefault="00FF7E35" w:rsidP="00A648A4">
      <w:pPr>
        <w:jc w:val="center"/>
        <w:outlineLvl w:val="0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1422"/>
        <w:gridCol w:w="2405"/>
        <w:gridCol w:w="2323"/>
      </w:tblGrid>
      <w:tr w:rsidR="00EB2A86" w:rsidRPr="009620FF" w:rsidTr="00412B57">
        <w:tc>
          <w:tcPr>
            <w:tcW w:w="1101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1422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2405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машний адрес </w:t>
            </w:r>
          </w:p>
        </w:tc>
        <w:tc>
          <w:tcPr>
            <w:tcW w:w="2323" w:type="dxa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ЛС</w:t>
            </w:r>
          </w:p>
        </w:tc>
      </w:tr>
      <w:tr w:rsidR="00EB2A86" w:rsidRPr="009620FF" w:rsidTr="00412B57">
        <w:tc>
          <w:tcPr>
            <w:tcW w:w="1101" w:type="dxa"/>
            <w:shd w:val="clear" w:color="auto" w:fill="auto"/>
          </w:tcPr>
          <w:p w:rsidR="00EB2A86" w:rsidRPr="009620FF" w:rsidRDefault="00EB2A86" w:rsidP="00AC0E38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 xml:space="preserve">Артамонова Диана </w:t>
            </w:r>
            <w:proofErr w:type="spellStart"/>
            <w:r w:rsidRPr="009620FF">
              <w:rPr>
                <w:rFonts w:eastAsia="Calibri"/>
                <w:lang w:eastAsia="en-US"/>
              </w:rPr>
              <w:t>Ахметовна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14.04.2010</w:t>
            </w:r>
          </w:p>
        </w:tc>
        <w:tc>
          <w:tcPr>
            <w:tcW w:w="2405" w:type="dxa"/>
            <w:shd w:val="clear" w:color="auto" w:fill="auto"/>
          </w:tcPr>
          <w:p w:rsidR="00EB2A86" w:rsidRPr="009620FF" w:rsidRDefault="00EB2A86" w:rsidP="009620FF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ул.Азово-1,16/1</w:t>
            </w:r>
          </w:p>
        </w:tc>
        <w:tc>
          <w:tcPr>
            <w:tcW w:w="2323" w:type="dxa"/>
          </w:tcPr>
          <w:p w:rsidR="00EB2A86" w:rsidRPr="009620FF" w:rsidRDefault="00BF2247" w:rsidP="009620F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-801-401</w:t>
            </w:r>
            <w:r w:rsidR="003A5F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1</w:t>
            </w:r>
          </w:p>
        </w:tc>
      </w:tr>
      <w:tr w:rsidR="008336D1" w:rsidRPr="009620FF" w:rsidTr="00412B57">
        <w:tc>
          <w:tcPr>
            <w:tcW w:w="1101" w:type="dxa"/>
            <w:shd w:val="clear" w:color="auto" w:fill="auto"/>
          </w:tcPr>
          <w:p w:rsidR="008336D1" w:rsidRPr="009620FF" w:rsidRDefault="008336D1" w:rsidP="00AC0E38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proofErr w:type="spellStart"/>
            <w:r w:rsidRPr="009620FF">
              <w:rPr>
                <w:rFonts w:eastAsia="Calibri"/>
                <w:lang w:eastAsia="en-US"/>
              </w:rPr>
              <w:t>Гапиенко</w:t>
            </w:r>
            <w:proofErr w:type="spellEnd"/>
            <w:r w:rsidRPr="009620FF">
              <w:rPr>
                <w:rFonts w:eastAsia="Calibri"/>
                <w:lang w:eastAsia="en-US"/>
              </w:rPr>
              <w:t xml:space="preserve"> Дарья Витальевна</w:t>
            </w:r>
          </w:p>
        </w:tc>
        <w:tc>
          <w:tcPr>
            <w:tcW w:w="1422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16.11.2010</w:t>
            </w:r>
          </w:p>
        </w:tc>
        <w:tc>
          <w:tcPr>
            <w:tcW w:w="2405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ул.</w:t>
            </w:r>
            <w:r w:rsidR="00D41ABC">
              <w:rPr>
                <w:rFonts w:eastAsia="Calibri"/>
                <w:lang w:eastAsia="en-US"/>
              </w:rPr>
              <w:t xml:space="preserve"> </w:t>
            </w:r>
            <w:r w:rsidRPr="009620FF">
              <w:rPr>
                <w:rFonts w:eastAsia="Calibri"/>
                <w:lang w:eastAsia="en-US"/>
              </w:rPr>
              <w:t>Гагарина,47</w:t>
            </w:r>
          </w:p>
        </w:tc>
        <w:tc>
          <w:tcPr>
            <w:tcW w:w="2323" w:type="dxa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-693-034</w:t>
            </w:r>
            <w:r w:rsidR="003A5F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1</w:t>
            </w:r>
          </w:p>
        </w:tc>
      </w:tr>
      <w:tr w:rsidR="008336D1" w:rsidRPr="009620FF" w:rsidTr="00412B57">
        <w:tc>
          <w:tcPr>
            <w:tcW w:w="1101" w:type="dxa"/>
            <w:shd w:val="clear" w:color="auto" w:fill="auto"/>
          </w:tcPr>
          <w:p w:rsidR="008336D1" w:rsidRPr="009620FF" w:rsidRDefault="008336D1" w:rsidP="00AC0E38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Королева Алена Алексеевна</w:t>
            </w:r>
          </w:p>
        </w:tc>
        <w:tc>
          <w:tcPr>
            <w:tcW w:w="1422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02.06.2010</w:t>
            </w:r>
          </w:p>
        </w:tc>
        <w:tc>
          <w:tcPr>
            <w:tcW w:w="2405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ул. Российская, 45/15</w:t>
            </w:r>
          </w:p>
        </w:tc>
        <w:tc>
          <w:tcPr>
            <w:tcW w:w="2323" w:type="dxa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-801-449</w:t>
            </w:r>
            <w:r w:rsidR="003A5F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7</w:t>
            </w:r>
          </w:p>
        </w:tc>
      </w:tr>
      <w:tr w:rsidR="008336D1" w:rsidRPr="009620FF" w:rsidTr="00412B57">
        <w:tc>
          <w:tcPr>
            <w:tcW w:w="1101" w:type="dxa"/>
            <w:shd w:val="clear" w:color="auto" w:fill="auto"/>
          </w:tcPr>
          <w:p w:rsidR="008336D1" w:rsidRPr="009620FF" w:rsidRDefault="008336D1" w:rsidP="00AC0E38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proofErr w:type="spellStart"/>
            <w:r w:rsidRPr="009620FF">
              <w:rPr>
                <w:rFonts w:eastAsia="Calibri"/>
                <w:lang w:eastAsia="en-US"/>
              </w:rPr>
              <w:t>Кромберг</w:t>
            </w:r>
            <w:proofErr w:type="spellEnd"/>
            <w:r w:rsidRPr="009620FF">
              <w:rPr>
                <w:rFonts w:eastAsia="Calibri"/>
                <w:lang w:eastAsia="en-US"/>
              </w:rPr>
              <w:t xml:space="preserve"> Николай Владимирович</w:t>
            </w:r>
          </w:p>
        </w:tc>
        <w:tc>
          <w:tcPr>
            <w:tcW w:w="1422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03.08.2010</w:t>
            </w:r>
          </w:p>
        </w:tc>
        <w:tc>
          <w:tcPr>
            <w:tcW w:w="2405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ул.Гагарина,18</w:t>
            </w:r>
          </w:p>
        </w:tc>
        <w:tc>
          <w:tcPr>
            <w:tcW w:w="2323" w:type="dxa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-693-209</w:t>
            </w:r>
            <w:r w:rsidR="003A5F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6</w:t>
            </w:r>
          </w:p>
        </w:tc>
      </w:tr>
      <w:tr w:rsidR="008336D1" w:rsidRPr="009620FF" w:rsidTr="00412B57">
        <w:tc>
          <w:tcPr>
            <w:tcW w:w="1101" w:type="dxa"/>
            <w:shd w:val="clear" w:color="auto" w:fill="auto"/>
          </w:tcPr>
          <w:p w:rsidR="008336D1" w:rsidRPr="009620FF" w:rsidRDefault="008336D1" w:rsidP="00AC0E38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Миллер Дмитрий Викторович</w:t>
            </w:r>
          </w:p>
        </w:tc>
        <w:tc>
          <w:tcPr>
            <w:tcW w:w="1422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17.08.2010</w:t>
            </w:r>
          </w:p>
        </w:tc>
        <w:tc>
          <w:tcPr>
            <w:tcW w:w="2405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ул.Б.Дружбы, 19</w:t>
            </w:r>
          </w:p>
        </w:tc>
        <w:tc>
          <w:tcPr>
            <w:tcW w:w="2323" w:type="dxa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-062-018</w:t>
            </w:r>
            <w:r w:rsidR="003A5F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8</w:t>
            </w:r>
          </w:p>
        </w:tc>
      </w:tr>
      <w:tr w:rsidR="008336D1" w:rsidRPr="009620FF" w:rsidTr="00412B57">
        <w:tc>
          <w:tcPr>
            <w:tcW w:w="1101" w:type="dxa"/>
            <w:shd w:val="clear" w:color="auto" w:fill="auto"/>
          </w:tcPr>
          <w:p w:rsidR="008336D1" w:rsidRPr="009620FF" w:rsidRDefault="008336D1" w:rsidP="00AC0E38">
            <w:pPr>
              <w:numPr>
                <w:ilvl w:val="0"/>
                <w:numId w:val="16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Фукс Вероника Александровна</w:t>
            </w:r>
          </w:p>
        </w:tc>
        <w:tc>
          <w:tcPr>
            <w:tcW w:w="1422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03.11.2010</w:t>
            </w:r>
          </w:p>
        </w:tc>
        <w:tc>
          <w:tcPr>
            <w:tcW w:w="2405" w:type="dxa"/>
            <w:shd w:val="clear" w:color="auto" w:fill="auto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 w:rsidRPr="009620FF">
              <w:rPr>
                <w:rFonts w:eastAsia="Calibri"/>
                <w:lang w:eastAsia="en-US"/>
              </w:rPr>
              <w:t>ул.</w:t>
            </w:r>
            <w:r w:rsidR="00D41AB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620FF">
              <w:rPr>
                <w:rFonts w:eastAsia="Calibri"/>
                <w:lang w:eastAsia="en-US"/>
              </w:rPr>
              <w:t>Ваффеншмидта</w:t>
            </w:r>
            <w:proofErr w:type="spellEnd"/>
            <w:r w:rsidRPr="009620FF">
              <w:rPr>
                <w:rFonts w:eastAsia="Calibri"/>
                <w:lang w:eastAsia="en-US"/>
              </w:rPr>
              <w:t>, 55</w:t>
            </w:r>
          </w:p>
        </w:tc>
        <w:tc>
          <w:tcPr>
            <w:tcW w:w="2323" w:type="dxa"/>
          </w:tcPr>
          <w:p w:rsidR="008336D1" w:rsidRPr="009620FF" w:rsidRDefault="008336D1" w:rsidP="008336D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-693-353</w:t>
            </w:r>
            <w:r w:rsidR="003A5F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33</w:t>
            </w:r>
          </w:p>
        </w:tc>
      </w:tr>
    </w:tbl>
    <w:p w:rsidR="009620FF" w:rsidRDefault="009620FF" w:rsidP="007A787D">
      <w:pPr>
        <w:outlineLvl w:val="0"/>
        <w:rPr>
          <w:color w:val="000000"/>
          <w:sz w:val="32"/>
          <w:szCs w:val="32"/>
        </w:rPr>
      </w:pPr>
    </w:p>
    <w:p w:rsidR="00A648A4" w:rsidRPr="00E6177F" w:rsidRDefault="002B0EE7" w:rsidP="008336D1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336D1" w:rsidRPr="00E6177F">
        <w:rPr>
          <w:b/>
          <w:sz w:val="32"/>
          <w:szCs w:val="32"/>
        </w:rPr>
        <w:t xml:space="preserve"> </w:t>
      </w:r>
      <w:r w:rsidR="00A648A4" w:rsidRPr="00E6177F">
        <w:rPr>
          <w:b/>
          <w:sz w:val="32"/>
          <w:szCs w:val="32"/>
        </w:rPr>
        <w:t>класс</w:t>
      </w:r>
    </w:p>
    <w:p w:rsidR="00A648A4" w:rsidRDefault="00A648A4" w:rsidP="00A648A4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0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418"/>
        <w:gridCol w:w="2410"/>
        <w:gridCol w:w="2126"/>
      </w:tblGrid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Домашн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СНИЛС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Бамбульская</w:t>
            </w:r>
            <w:proofErr w:type="spellEnd"/>
            <w:r>
              <w:t xml:space="preserve"> Варва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7.09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>ул. 8 Марта, д. 1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9-69-063 26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Бизин</w:t>
            </w:r>
            <w:proofErr w:type="spellEnd"/>
            <w:r>
              <w:t xml:space="preserve"> Влади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09.02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>ул. 40 лет ВЛКСМ, д.12, кв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97-033-579 94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Бахман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4.04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>ул. Гагарина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9-693-070 25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Гафнер</w:t>
            </w:r>
            <w:proofErr w:type="spellEnd"/>
            <w:r>
              <w:t xml:space="preserve"> Эдга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9.07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>ул. Российская, д.43, кв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8-855-013 09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r>
              <w:t>Горбушина По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r>
              <w:t>11.09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r>
              <w:t>С. Азово, ул. Дорожная, 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5-186-484 93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Дергаус</w:t>
            </w:r>
            <w:proofErr w:type="spellEnd"/>
            <w:r>
              <w:t xml:space="preserve"> Елена Вячеславовна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09.06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>ул. Комсомольская, д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78-514-002 73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Караманов</w:t>
            </w:r>
            <w:proofErr w:type="spellEnd"/>
            <w:r>
              <w:t xml:space="preserve"> Мадьяр </w:t>
            </w:r>
            <w:proofErr w:type="spellStart"/>
            <w:r>
              <w:t>Агыб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7.06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с.Азово,</w:t>
            </w:r>
          </w:p>
          <w:p w:rsidR="00297209" w:rsidRDefault="00297209" w:rsidP="00297209">
            <w:r>
              <w:t>ул. 8 Марта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9-693-170 28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Келлер</w:t>
            </w:r>
            <w:proofErr w:type="spellEnd"/>
            <w:r>
              <w:t xml:space="preserve"> Ев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3.06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с.Азово,</w:t>
            </w:r>
          </w:p>
          <w:p w:rsidR="00297209" w:rsidRDefault="00297209" w:rsidP="00297209">
            <w:r>
              <w:t>ул. Бульвар Дружбы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1-742-542 58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Конойко</w:t>
            </w:r>
            <w:proofErr w:type="spellEnd"/>
            <w:r>
              <w:t xml:space="preserve"> Мар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4.11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Азово, </w:t>
            </w:r>
          </w:p>
          <w:p w:rsidR="00297209" w:rsidRDefault="00297209" w:rsidP="00297209">
            <w:r>
              <w:t>ул. Единства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0-801-446 34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Крылов Михаил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6.06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Азово, </w:t>
            </w:r>
          </w:p>
          <w:p w:rsidR="00297209" w:rsidRDefault="00297209" w:rsidP="00297209">
            <w:r>
              <w:t>ул.Российская, д.43, кв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9-693-281 34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Кудрявцева Валерия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0.10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 xml:space="preserve">ул. </w:t>
            </w:r>
            <w:proofErr w:type="gramStart"/>
            <w:r>
              <w:t>Комсомольская,д.</w:t>
            </w:r>
            <w:proofErr w:type="gramEnd"/>
            <w:r>
              <w:t>15/2,кв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9-693-385 45</w:t>
            </w:r>
          </w:p>
        </w:tc>
      </w:tr>
      <w:tr w:rsidR="00297209" w:rsidTr="00412B57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proofErr w:type="spellStart"/>
            <w:r>
              <w:t>Кусаинов</w:t>
            </w:r>
            <w:proofErr w:type="spellEnd"/>
            <w:r>
              <w:t xml:space="preserve"> Ислам </w:t>
            </w:r>
            <w:proofErr w:type="spellStart"/>
            <w:r>
              <w:t>Сунг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r>
              <w:t>16.03.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r w:rsidRPr="00D378A4">
              <w:t>с. Азово, ул. Советская, д.2</w:t>
            </w:r>
            <w:r>
              <w:t>4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78-929-723 47</w:t>
            </w:r>
          </w:p>
        </w:tc>
      </w:tr>
      <w:tr w:rsidR="00297209" w:rsidTr="00412B57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Лен Дар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2.02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с. Азово,</w:t>
            </w:r>
          </w:p>
          <w:p w:rsidR="00297209" w:rsidRDefault="00297209" w:rsidP="00297209">
            <w:r>
              <w:t>ул.8 Марта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54-069-075 61</w:t>
            </w:r>
          </w:p>
        </w:tc>
      </w:tr>
      <w:tr w:rsidR="00297209" w:rsidTr="00412B57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Чехуненко-Куцик</w:t>
            </w:r>
            <w:proofErr w:type="spellEnd"/>
            <w:r>
              <w:t xml:space="preserve"> </w:t>
            </w:r>
            <w:proofErr w:type="spellStart"/>
            <w:r>
              <w:t>Евангелина</w:t>
            </w:r>
            <w:proofErr w:type="spellEnd"/>
            <w:r>
              <w:t xml:space="preserve"> 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9.05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 Азово, </w:t>
            </w:r>
          </w:p>
          <w:p w:rsidR="00297209" w:rsidRDefault="00297209" w:rsidP="00297209">
            <w:r>
              <w:t>ул. Советска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4-761-107 70</w:t>
            </w:r>
          </w:p>
        </w:tc>
      </w:tr>
      <w:tr w:rsidR="00297209" w:rsidTr="00412B57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roofErr w:type="spellStart"/>
            <w:r>
              <w:t>Хорюкова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</w:pPr>
            <w:r>
              <w:t>28.10.2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 xml:space="preserve">С.Азово, </w:t>
            </w:r>
          </w:p>
          <w:p w:rsidR="00297209" w:rsidRDefault="00297209" w:rsidP="00297209">
            <w:r>
              <w:t>ул. Гейне,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r>
              <w:t>169-693-099 38</w:t>
            </w:r>
          </w:p>
        </w:tc>
      </w:tr>
    </w:tbl>
    <w:p w:rsidR="00A648A4" w:rsidRDefault="00A648A4" w:rsidP="00726B38">
      <w:pPr>
        <w:outlineLvl w:val="0"/>
        <w:rPr>
          <w:color w:val="000000"/>
          <w:sz w:val="32"/>
          <w:szCs w:val="32"/>
        </w:rPr>
      </w:pPr>
    </w:p>
    <w:p w:rsidR="00A648A4" w:rsidRPr="00E6177F" w:rsidRDefault="002B0EE7" w:rsidP="00204229">
      <w:pPr>
        <w:ind w:left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5 </w:t>
      </w:r>
      <w:r w:rsidR="00E54C77" w:rsidRPr="00E6177F">
        <w:rPr>
          <w:b/>
          <w:color w:val="000000"/>
          <w:sz w:val="32"/>
          <w:szCs w:val="32"/>
        </w:rPr>
        <w:t>класс</w:t>
      </w:r>
    </w:p>
    <w:p w:rsidR="00A648A4" w:rsidRPr="000627AD" w:rsidRDefault="00A648A4" w:rsidP="00A648A4">
      <w:pPr>
        <w:jc w:val="center"/>
        <w:rPr>
          <w:color w:val="000000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118"/>
        <w:gridCol w:w="1560"/>
        <w:gridCol w:w="2551"/>
        <w:gridCol w:w="2126"/>
      </w:tblGrid>
      <w:tr w:rsidR="00297209" w:rsidRPr="00AC0E38" w:rsidTr="00E6177F">
        <w:tc>
          <w:tcPr>
            <w:tcW w:w="851" w:type="dxa"/>
            <w:shd w:val="clear" w:color="auto" w:fill="auto"/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560" w:type="dxa"/>
            <w:shd w:val="clear" w:color="auto" w:fill="auto"/>
          </w:tcPr>
          <w:p w:rsidR="00297209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Домашний адрес</w:t>
            </w:r>
          </w:p>
        </w:tc>
        <w:tc>
          <w:tcPr>
            <w:tcW w:w="2126" w:type="dxa"/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СНИЛС</w:t>
            </w:r>
          </w:p>
        </w:tc>
      </w:tr>
      <w:tr w:rsidR="00297209" w:rsidRPr="00AC0E38" w:rsidTr="00E6177F">
        <w:tc>
          <w:tcPr>
            <w:tcW w:w="851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97209" w:rsidRPr="00AC0E38" w:rsidRDefault="00297209" w:rsidP="00297209">
            <w:pPr>
              <w:pStyle w:val="a8"/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Гапиенко</w:t>
            </w:r>
            <w:proofErr w:type="spellEnd"/>
            <w:r w:rsidRPr="00AC0E38">
              <w:rPr>
                <w:color w:val="000000"/>
              </w:rPr>
              <w:t xml:space="preserve"> Маргарита Витальевна </w:t>
            </w:r>
          </w:p>
        </w:tc>
        <w:tc>
          <w:tcPr>
            <w:tcW w:w="1560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5.01.2008</w:t>
            </w:r>
          </w:p>
        </w:tc>
        <w:tc>
          <w:tcPr>
            <w:tcW w:w="2551" w:type="dxa"/>
            <w:shd w:val="clear" w:color="auto" w:fill="auto"/>
          </w:tcPr>
          <w:p w:rsidR="00297209" w:rsidRPr="00AC0E38" w:rsidRDefault="00297209" w:rsidP="00297209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Гагарина, 49(47)</w:t>
            </w:r>
          </w:p>
        </w:tc>
        <w:tc>
          <w:tcPr>
            <w:tcW w:w="2126" w:type="dxa"/>
          </w:tcPr>
          <w:p w:rsidR="00297209" w:rsidRPr="00AC0E38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160-801 418 30</w:t>
            </w:r>
          </w:p>
        </w:tc>
      </w:tr>
      <w:tr w:rsidR="00297209" w:rsidRPr="00AC0E38" w:rsidTr="00E6177F">
        <w:tc>
          <w:tcPr>
            <w:tcW w:w="851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97209" w:rsidRPr="00AC0E38" w:rsidRDefault="00297209" w:rsidP="00297209">
            <w:pPr>
              <w:pStyle w:val="a8"/>
              <w:rPr>
                <w:color w:val="000000"/>
              </w:rPr>
            </w:pPr>
            <w:r w:rsidRPr="00AC0E38">
              <w:rPr>
                <w:color w:val="000000"/>
              </w:rPr>
              <w:t xml:space="preserve">Герасимова Мария Михайловна </w:t>
            </w:r>
          </w:p>
        </w:tc>
        <w:tc>
          <w:tcPr>
            <w:tcW w:w="1560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6.09.2008</w:t>
            </w:r>
          </w:p>
        </w:tc>
        <w:tc>
          <w:tcPr>
            <w:tcW w:w="2551" w:type="dxa"/>
            <w:shd w:val="clear" w:color="auto" w:fill="auto"/>
          </w:tcPr>
          <w:p w:rsidR="00297209" w:rsidRPr="00AC0E38" w:rsidRDefault="00297209" w:rsidP="00297209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Мира, 5</w:t>
            </w:r>
          </w:p>
        </w:tc>
        <w:tc>
          <w:tcPr>
            <w:tcW w:w="2126" w:type="dxa"/>
          </w:tcPr>
          <w:p w:rsidR="00297209" w:rsidRPr="00AC0E38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152-693-419 78</w:t>
            </w:r>
          </w:p>
        </w:tc>
      </w:tr>
      <w:tr w:rsidR="00297209" w:rsidRPr="00AC0E38" w:rsidTr="00E6177F">
        <w:tc>
          <w:tcPr>
            <w:tcW w:w="851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97209" w:rsidRPr="00AC0E38" w:rsidRDefault="00297209" w:rsidP="00297209">
            <w:pPr>
              <w:pStyle w:val="a8"/>
              <w:rPr>
                <w:color w:val="000000"/>
              </w:rPr>
            </w:pPr>
            <w:r w:rsidRPr="00AC0E38">
              <w:rPr>
                <w:color w:val="000000"/>
              </w:rPr>
              <w:t>Иванова Вероника Александровна</w:t>
            </w:r>
          </w:p>
        </w:tc>
        <w:tc>
          <w:tcPr>
            <w:tcW w:w="1560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8.11.2008</w:t>
            </w:r>
          </w:p>
        </w:tc>
        <w:tc>
          <w:tcPr>
            <w:tcW w:w="2551" w:type="dxa"/>
            <w:shd w:val="clear" w:color="auto" w:fill="auto"/>
          </w:tcPr>
          <w:p w:rsidR="00297209" w:rsidRPr="00AC0E38" w:rsidRDefault="00297209" w:rsidP="00297209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Советская, 103а/2</w:t>
            </w:r>
          </w:p>
        </w:tc>
        <w:tc>
          <w:tcPr>
            <w:tcW w:w="2126" w:type="dxa"/>
          </w:tcPr>
          <w:p w:rsidR="00297209" w:rsidRPr="00AC0E38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200-310-262 61</w:t>
            </w:r>
          </w:p>
        </w:tc>
      </w:tr>
      <w:tr w:rsidR="00297209" w:rsidRPr="00AC0E38" w:rsidTr="00E6177F">
        <w:tc>
          <w:tcPr>
            <w:tcW w:w="851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97209" w:rsidRPr="00AC0E38" w:rsidRDefault="00297209" w:rsidP="00297209">
            <w:pPr>
              <w:pStyle w:val="a8"/>
              <w:rPr>
                <w:color w:val="000000"/>
              </w:rPr>
            </w:pPr>
            <w:r w:rsidRPr="00AC0E38">
              <w:rPr>
                <w:color w:val="000000"/>
              </w:rPr>
              <w:t xml:space="preserve">Иванова Виктория Александровна </w:t>
            </w:r>
          </w:p>
        </w:tc>
        <w:tc>
          <w:tcPr>
            <w:tcW w:w="1560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8.11.2008</w:t>
            </w:r>
          </w:p>
        </w:tc>
        <w:tc>
          <w:tcPr>
            <w:tcW w:w="2551" w:type="dxa"/>
            <w:shd w:val="clear" w:color="auto" w:fill="auto"/>
          </w:tcPr>
          <w:p w:rsidR="00297209" w:rsidRPr="00AC0E38" w:rsidRDefault="00297209" w:rsidP="00297209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Советская, 103а/2</w:t>
            </w:r>
          </w:p>
        </w:tc>
        <w:tc>
          <w:tcPr>
            <w:tcW w:w="2126" w:type="dxa"/>
          </w:tcPr>
          <w:p w:rsidR="00297209" w:rsidRPr="00AC0E38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200-310-184 64</w:t>
            </w:r>
          </w:p>
        </w:tc>
      </w:tr>
      <w:tr w:rsidR="00297209" w:rsidRPr="00AC0E38" w:rsidTr="00E6177F">
        <w:tc>
          <w:tcPr>
            <w:tcW w:w="851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97209" w:rsidRPr="00AC0E38" w:rsidRDefault="00297209" w:rsidP="00297209">
            <w:pPr>
              <w:pStyle w:val="a8"/>
              <w:rPr>
                <w:color w:val="000000"/>
              </w:rPr>
            </w:pPr>
            <w:r w:rsidRPr="00AC0E38">
              <w:rPr>
                <w:color w:val="000000"/>
              </w:rPr>
              <w:t>Петухов Илья Владимирович</w:t>
            </w:r>
          </w:p>
        </w:tc>
        <w:tc>
          <w:tcPr>
            <w:tcW w:w="1560" w:type="dxa"/>
            <w:shd w:val="clear" w:color="auto" w:fill="auto"/>
          </w:tcPr>
          <w:p w:rsidR="00297209" w:rsidRPr="00AC0E38" w:rsidRDefault="00297209" w:rsidP="00297209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6.09.2007</w:t>
            </w:r>
          </w:p>
        </w:tc>
        <w:tc>
          <w:tcPr>
            <w:tcW w:w="2551" w:type="dxa"/>
            <w:shd w:val="clear" w:color="auto" w:fill="auto"/>
          </w:tcPr>
          <w:p w:rsidR="00297209" w:rsidRPr="00AC0E38" w:rsidRDefault="00297209" w:rsidP="00297209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Российская, 41б/13</w:t>
            </w:r>
          </w:p>
        </w:tc>
        <w:tc>
          <w:tcPr>
            <w:tcW w:w="2126" w:type="dxa"/>
          </w:tcPr>
          <w:p w:rsidR="00297209" w:rsidRPr="00AC0E38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155-618-052 68</w:t>
            </w:r>
          </w:p>
        </w:tc>
      </w:tr>
    </w:tbl>
    <w:p w:rsidR="00FD15F2" w:rsidRDefault="00FD15F2" w:rsidP="00726B38">
      <w:pPr>
        <w:rPr>
          <w:color w:val="000000"/>
        </w:rPr>
      </w:pPr>
    </w:p>
    <w:p w:rsidR="00A648A4" w:rsidRPr="00E6177F" w:rsidRDefault="002B0EE7" w:rsidP="00A648A4">
      <w:pPr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6</w:t>
      </w:r>
      <w:r w:rsidR="00AB7223" w:rsidRPr="00E6177F">
        <w:rPr>
          <w:b/>
          <w:color w:val="000000"/>
          <w:sz w:val="32"/>
          <w:szCs w:val="32"/>
        </w:rPr>
        <w:t xml:space="preserve"> </w:t>
      </w:r>
      <w:r w:rsidR="00C3134A" w:rsidRPr="00E6177F">
        <w:rPr>
          <w:b/>
          <w:color w:val="000000"/>
          <w:sz w:val="32"/>
          <w:szCs w:val="32"/>
        </w:rPr>
        <w:t xml:space="preserve"> «</w:t>
      </w:r>
      <w:proofErr w:type="gramEnd"/>
      <w:r w:rsidR="00C3134A" w:rsidRPr="00E6177F">
        <w:rPr>
          <w:b/>
          <w:color w:val="000000"/>
          <w:sz w:val="32"/>
          <w:szCs w:val="32"/>
        </w:rPr>
        <w:t>А»</w:t>
      </w:r>
      <w:r w:rsidR="00726B38" w:rsidRPr="00E6177F">
        <w:rPr>
          <w:b/>
          <w:color w:val="000000"/>
          <w:sz w:val="32"/>
          <w:szCs w:val="32"/>
        </w:rPr>
        <w:t xml:space="preserve"> класс</w:t>
      </w:r>
    </w:p>
    <w:p w:rsidR="00A648A4" w:rsidRPr="000627AD" w:rsidRDefault="00A648A4" w:rsidP="00A648A4">
      <w:pPr>
        <w:jc w:val="center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1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79"/>
        <w:gridCol w:w="1865"/>
        <w:gridCol w:w="2551"/>
        <w:gridCol w:w="2127"/>
      </w:tblGrid>
      <w:tr w:rsidR="00297209" w:rsidRPr="000627AD" w:rsidTr="00E6177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Домашний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СНИЛС</w:t>
            </w:r>
          </w:p>
        </w:tc>
      </w:tr>
      <w:tr w:rsidR="00297209" w:rsidRPr="000627AD" w:rsidTr="00E6177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pPr>
              <w:rPr>
                <w:color w:val="000000"/>
              </w:rPr>
            </w:pPr>
            <w:r w:rsidRPr="00D378A4">
              <w:rPr>
                <w:color w:val="000000"/>
              </w:rPr>
              <w:t>Вернер Евгения Петров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D378A4" w:rsidRDefault="00297209" w:rsidP="00297209">
            <w:pPr>
              <w:jc w:val="center"/>
              <w:rPr>
                <w:color w:val="000000"/>
              </w:rPr>
            </w:pPr>
            <w:r w:rsidRPr="00D378A4">
              <w:rPr>
                <w:color w:val="000000"/>
              </w:rPr>
              <w:t>04.04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с. Привальное, ул. Карла Маркса, 6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152-149-679 65</w:t>
            </w:r>
          </w:p>
        </w:tc>
      </w:tr>
      <w:tr w:rsidR="00297209" w:rsidRPr="000627AD" w:rsidTr="00E6177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Ессе</w:t>
            </w:r>
            <w:proofErr w:type="spellEnd"/>
            <w:r w:rsidRPr="000627AD">
              <w:rPr>
                <w:color w:val="000000"/>
              </w:rPr>
              <w:t xml:space="preserve"> Даниил Андрее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5.08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 Азово, </w:t>
            </w:r>
          </w:p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ул. Советская, д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pPr>
              <w:rPr>
                <w:color w:val="000000"/>
              </w:rPr>
            </w:pPr>
            <w:r w:rsidRPr="00726B38">
              <w:t>148-421-350 53</w:t>
            </w:r>
          </w:p>
        </w:tc>
      </w:tr>
      <w:tr w:rsidR="00297209" w:rsidRPr="000627AD" w:rsidTr="00E6177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Капчинский</w:t>
            </w:r>
            <w:proofErr w:type="spellEnd"/>
            <w:r w:rsidRPr="000627AD">
              <w:rPr>
                <w:color w:val="000000"/>
              </w:rPr>
              <w:t xml:space="preserve"> Роман Дмитрие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Pr="000627AD">
              <w:rPr>
                <w:color w:val="000000"/>
              </w:rPr>
              <w:t>.11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С.Азово, ул. 40 лет ВЛКСМ,.18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r w:rsidRPr="00726B38">
              <w:t>151-163-713</w:t>
            </w:r>
            <w:r>
              <w:t xml:space="preserve"> </w:t>
            </w:r>
            <w:r w:rsidRPr="00726B38">
              <w:t>29</w:t>
            </w:r>
          </w:p>
        </w:tc>
      </w:tr>
      <w:tr w:rsidR="00297209" w:rsidRPr="000627AD" w:rsidTr="00E6177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Королёв Вячеслав Алексее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8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Азово, </w:t>
            </w:r>
          </w:p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ул. Российская, д.45/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r w:rsidRPr="00726B38">
              <w:t>162-532-717</w:t>
            </w:r>
            <w:r>
              <w:t xml:space="preserve"> </w:t>
            </w:r>
            <w:r w:rsidRPr="00726B38">
              <w:t>53</w:t>
            </w:r>
          </w:p>
        </w:tc>
      </w:tr>
      <w:tr w:rsidR="00297209" w:rsidRPr="000627AD" w:rsidTr="00E6177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Кузюк</w:t>
            </w:r>
            <w:proofErr w:type="spellEnd"/>
            <w:r w:rsidRPr="000627AD">
              <w:rPr>
                <w:color w:val="000000"/>
              </w:rPr>
              <w:t xml:space="preserve"> Артём Виталье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2.06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 Азово, </w:t>
            </w:r>
          </w:p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ул. Пионерская, д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r w:rsidRPr="00726B38">
              <w:t>167-812-537</w:t>
            </w:r>
            <w:r>
              <w:t xml:space="preserve"> </w:t>
            </w:r>
            <w:r w:rsidRPr="00726B38">
              <w:t>94</w:t>
            </w:r>
          </w:p>
        </w:tc>
      </w:tr>
      <w:tr w:rsidR="00297209" w:rsidRPr="000627AD" w:rsidTr="00E6177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Миллер Римма Викторов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07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 Азово, </w:t>
            </w:r>
          </w:p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ул. Бульвар Дружбы 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pPr>
              <w:rPr>
                <w:color w:val="000000"/>
              </w:rPr>
            </w:pPr>
            <w:r w:rsidRPr="00726B38">
              <w:t>146-865-965</w:t>
            </w:r>
            <w:r>
              <w:t xml:space="preserve"> </w:t>
            </w:r>
            <w:r w:rsidRPr="00726B38">
              <w:t>23</w:t>
            </w:r>
          </w:p>
        </w:tc>
      </w:tr>
      <w:tr w:rsidR="00297209" w:rsidRPr="000627AD" w:rsidTr="00E6177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Малышева Валерия Александров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>
              <w:rPr>
                <w:color w:val="000000"/>
              </w:rPr>
              <w:t>С. Азово, Дорожная,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pPr>
              <w:rPr>
                <w:color w:val="000000"/>
              </w:rPr>
            </w:pPr>
            <w:r w:rsidRPr="00726B38">
              <w:t>195-960-532</w:t>
            </w:r>
            <w:r>
              <w:t xml:space="preserve"> </w:t>
            </w:r>
            <w:r w:rsidRPr="00726B38">
              <w:t>21</w:t>
            </w:r>
          </w:p>
        </w:tc>
      </w:tr>
      <w:tr w:rsidR="00297209" w:rsidRPr="000627AD" w:rsidTr="00E6177F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Столяров Тихон Александро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01.08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-1 д.3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pPr>
              <w:rPr>
                <w:color w:val="000000"/>
              </w:rPr>
            </w:pPr>
            <w:r w:rsidRPr="00726B38">
              <w:t>167-812-54796</w:t>
            </w:r>
          </w:p>
        </w:tc>
      </w:tr>
      <w:tr w:rsidR="00297209" w:rsidRPr="000627AD" w:rsidTr="00E6177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Хритоненко</w:t>
            </w:r>
            <w:proofErr w:type="spellEnd"/>
            <w:r w:rsidRPr="000627AD">
              <w:rPr>
                <w:color w:val="000000"/>
              </w:rPr>
              <w:t xml:space="preserve"> Илья Евгеньевич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0627AD" w:rsidRDefault="00297209" w:rsidP="00297209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3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Азово </w:t>
            </w:r>
          </w:p>
          <w:p w:rsidR="00297209" w:rsidRPr="000627AD" w:rsidRDefault="00297209" w:rsidP="00297209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оушенбаха</w:t>
            </w:r>
            <w:proofErr w:type="spellEnd"/>
            <w:r>
              <w:rPr>
                <w:color w:val="000000"/>
              </w:rPr>
              <w:t>,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9" w:rsidRPr="00726B38" w:rsidRDefault="00297209" w:rsidP="00297209">
            <w:r w:rsidRPr="00726B38">
              <w:t>167-812-556</w:t>
            </w:r>
            <w:r>
              <w:t xml:space="preserve"> </w:t>
            </w:r>
            <w:r w:rsidRPr="00726B38">
              <w:t>97</w:t>
            </w:r>
          </w:p>
        </w:tc>
      </w:tr>
    </w:tbl>
    <w:p w:rsidR="00B84C9E" w:rsidRPr="000627AD" w:rsidRDefault="00B84C9E" w:rsidP="00DC4F20">
      <w:pPr>
        <w:rPr>
          <w:color w:val="000000"/>
          <w:sz w:val="32"/>
          <w:szCs w:val="32"/>
        </w:rPr>
      </w:pPr>
    </w:p>
    <w:p w:rsidR="007B4D8A" w:rsidRPr="00E6177F" w:rsidRDefault="002B0EE7" w:rsidP="007B4D8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</w:t>
      </w:r>
      <w:r w:rsidR="007B4D8A" w:rsidRPr="00E6177F">
        <w:rPr>
          <w:b/>
          <w:color w:val="000000"/>
          <w:sz w:val="32"/>
          <w:szCs w:val="32"/>
        </w:rPr>
        <w:t xml:space="preserve"> «Б» класс</w:t>
      </w:r>
    </w:p>
    <w:p w:rsidR="00DF6695" w:rsidRPr="000627AD" w:rsidRDefault="00DF6695" w:rsidP="00832148">
      <w:pPr>
        <w:rPr>
          <w:color w:val="000000"/>
        </w:rPr>
      </w:pPr>
    </w:p>
    <w:p w:rsidR="00DF6695" w:rsidRPr="000627AD" w:rsidRDefault="000378B7" w:rsidP="000378B7">
      <w:pPr>
        <w:rPr>
          <w:color w:val="000000"/>
        </w:rPr>
      </w:pPr>
      <w:r>
        <w:rPr>
          <w:color w:val="000000"/>
        </w:rPr>
        <w:t xml:space="preserve"> </w:t>
      </w:r>
    </w:p>
    <w:tbl>
      <w:tblPr>
        <w:tblpPr w:leftFromText="180" w:rightFromText="180" w:vertAnchor="text" w:horzAnchor="margin" w:tblpY="-49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984"/>
        <w:gridCol w:w="2504"/>
        <w:gridCol w:w="2268"/>
      </w:tblGrid>
      <w:tr w:rsidR="00AC13D8" w:rsidRPr="000627AD" w:rsidTr="00E6177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297209" w:rsidP="0083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Default="00AC13D8" w:rsidP="0083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>
              <w:rPr>
                <w:color w:val="000000"/>
              </w:rPr>
              <w:t>Домашний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>
              <w:rPr>
                <w:color w:val="000000"/>
              </w:rPr>
              <w:t>СНИЛС</w:t>
            </w:r>
          </w:p>
        </w:tc>
      </w:tr>
      <w:tr w:rsidR="00AC13D8" w:rsidRPr="000627AD" w:rsidTr="00E6177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  <w:lang w:val="en-US"/>
              </w:rPr>
            </w:pPr>
            <w:proofErr w:type="spellStart"/>
            <w:r w:rsidRPr="000627AD">
              <w:rPr>
                <w:color w:val="000000"/>
              </w:rPr>
              <w:t>Бахман</w:t>
            </w:r>
            <w:proofErr w:type="spellEnd"/>
            <w:r w:rsidRPr="000627AD">
              <w:rPr>
                <w:color w:val="000000"/>
              </w:rPr>
              <w:t xml:space="preserve"> Виолетт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л. Гагарина, д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>
              <w:rPr>
                <w:color w:val="000000"/>
              </w:rPr>
              <w:t>168-855-011 07</w:t>
            </w:r>
          </w:p>
        </w:tc>
      </w:tr>
      <w:tr w:rsidR="00FB1DF0" w:rsidRPr="000627AD" w:rsidTr="00E6177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 xml:space="preserve">Ахметова Рената </w:t>
            </w:r>
            <w:proofErr w:type="spellStart"/>
            <w:r>
              <w:rPr>
                <w:color w:val="000000"/>
              </w:rPr>
              <w:t>Кумар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0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с. Азово, Рабочая, 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155-867-147 06</w:t>
            </w:r>
          </w:p>
        </w:tc>
      </w:tr>
      <w:tr w:rsidR="00FB1DF0" w:rsidRPr="000627AD" w:rsidTr="00E6177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 w:rsidRPr="000627AD">
              <w:rPr>
                <w:color w:val="000000"/>
              </w:rPr>
              <w:t>Гриценко Викто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30.11.20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 Азово, ул. Пионерская, д.6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148-977-426 34</w:t>
            </w:r>
          </w:p>
        </w:tc>
      </w:tr>
      <w:tr w:rsidR="00FB1DF0" w:rsidRPr="000627AD" w:rsidTr="00E6177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Дергаус</w:t>
            </w:r>
            <w:proofErr w:type="spellEnd"/>
            <w:r w:rsidRPr="000627AD">
              <w:rPr>
                <w:color w:val="000000"/>
              </w:rPr>
              <w:t xml:space="preserve"> Алина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1.02.200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с. Азово, ул. Комсомольская,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178-513-997 18</w:t>
            </w:r>
          </w:p>
        </w:tc>
      </w:tr>
      <w:tr w:rsidR="00FB1DF0" w:rsidRPr="000627AD" w:rsidTr="00E6177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 w:rsidRPr="000627AD">
              <w:rPr>
                <w:color w:val="000000"/>
              </w:rPr>
              <w:t>Дубровник Григорий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22.03.20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627AD">
              <w:rPr>
                <w:color w:val="000000"/>
              </w:rPr>
              <w:t>.Азово ул. Единства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145-724-940 78</w:t>
            </w:r>
          </w:p>
        </w:tc>
      </w:tr>
      <w:tr w:rsidR="00FB1DF0" w:rsidRPr="000627AD" w:rsidTr="00E6177F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 w:rsidRPr="000627AD">
              <w:rPr>
                <w:color w:val="000000"/>
              </w:rPr>
              <w:t>Сергеева Анге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05.05.20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л. Клубная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178-514-015 78</w:t>
            </w:r>
          </w:p>
        </w:tc>
      </w:tr>
      <w:tr w:rsidR="00FB1DF0" w:rsidRPr="000627AD" w:rsidTr="00E6177F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Шамин</w:t>
            </w:r>
            <w:proofErr w:type="spellEnd"/>
            <w:r w:rsidRPr="000627AD">
              <w:rPr>
                <w:color w:val="000000"/>
              </w:rPr>
              <w:t xml:space="preserve"> Данил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23.09.20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л. Полевая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152-209-149 30</w:t>
            </w:r>
          </w:p>
        </w:tc>
      </w:tr>
      <w:tr w:rsidR="00FB1DF0" w:rsidRPr="000627AD" w:rsidTr="00E6177F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FB1DF0" w:rsidP="00FB1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D378A4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Пантелеева Ксен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D378A4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02.09.200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D378A4" w:rsidRDefault="00FB1DF0" w:rsidP="00FB1DF0">
            <w:pPr>
              <w:rPr>
                <w:color w:val="000000"/>
              </w:rPr>
            </w:pPr>
            <w:r>
              <w:rPr>
                <w:color w:val="000000"/>
              </w:rPr>
              <w:t>с. Азово, ул. Гагарина,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F0" w:rsidRPr="000627AD" w:rsidRDefault="0091089E" w:rsidP="00FB1DF0">
            <w:pPr>
              <w:rPr>
                <w:color w:val="000000"/>
              </w:rPr>
            </w:pPr>
            <w:r>
              <w:rPr>
                <w:color w:val="000000"/>
              </w:rPr>
              <w:t>169-693-273 34</w:t>
            </w:r>
          </w:p>
        </w:tc>
      </w:tr>
    </w:tbl>
    <w:p w:rsidR="009E7245" w:rsidRDefault="002B0EE7" w:rsidP="00C3134A">
      <w:pPr>
        <w:ind w:left="36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7</w:t>
      </w:r>
      <w:r w:rsidR="00C3134A">
        <w:rPr>
          <w:b/>
          <w:color w:val="000000"/>
          <w:sz w:val="32"/>
        </w:rPr>
        <w:t xml:space="preserve"> «А» класс</w:t>
      </w:r>
    </w:p>
    <w:p w:rsidR="0036191D" w:rsidRDefault="0036191D" w:rsidP="0036191D">
      <w:pPr>
        <w:jc w:val="center"/>
        <w:rPr>
          <w:b/>
          <w:color w:val="000000"/>
          <w:sz w:val="32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904"/>
        <w:gridCol w:w="1824"/>
        <w:gridCol w:w="2505"/>
        <w:gridCol w:w="2410"/>
      </w:tblGrid>
      <w:tr w:rsidR="007A787D" w:rsidRPr="00AC0E38" w:rsidTr="00297209">
        <w:trPr>
          <w:trHeight w:val="765"/>
        </w:trPr>
        <w:tc>
          <w:tcPr>
            <w:tcW w:w="885" w:type="dxa"/>
            <w:shd w:val="clear" w:color="auto" w:fill="auto"/>
          </w:tcPr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№</w:t>
            </w:r>
          </w:p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п/п</w:t>
            </w:r>
          </w:p>
        </w:tc>
        <w:tc>
          <w:tcPr>
            <w:tcW w:w="2904" w:type="dxa"/>
            <w:shd w:val="clear" w:color="auto" w:fill="auto"/>
          </w:tcPr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Ф.И.О.</w:t>
            </w:r>
          </w:p>
        </w:tc>
        <w:tc>
          <w:tcPr>
            <w:tcW w:w="1824" w:type="dxa"/>
            <w:shd w:val="clear" w:color="auto" w:fill="auto"/>
          </w:tcPr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Год</w:t>
            </w:r>
          </w:p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рождения</w:t>
            </w:r>
          </w:p>
        </w:tc>
        <w:tc>
          <w:tcPr>
            <w:tcW w:w="2505" w:type="dxa"/>
            <w:shd w:val="clear" w:color="auto" w:fill="auto"/>
          </w:tcPr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Адрес</w:t>
            </w:r>
          </w:p>
        </w:tc>
        <w:tc>
          <w:tcPr>
            <w:tcW w:w="2410" w:type="dxa"/>
          </w:tcPr>
          <w:p w:rsidR="007A787D" w:rsidRPr="00E6177F" w:rsidRDefault="007A787D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СНИЛС</w:t>
            </w:r>
          </w:p>
        </w:tc>
      </w:tr>
      <w:tr w:rsidR="009F0F67" w:rsidRPr="00AC0E38" w:rsidTr="00297209">
        <w:tc>
          <w:tcPr>
            <w:tcW w:w="885" w:type="dxa"/>
            <w:shd w:val="clear" w:color="auto" w:fill="auto"/>
          </w:tcPr>
          <w:p w:rsidR="009F0F67" w:rsidRPr="00AC0E38" w:rsidRDefault="009F0F67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Краузе</w:t>
            </w:r>
            <w:proofErr w:type="spellEnd"/>
            <w:r w:rsidRPr="00AC0E38">
              <w:rPr>
                <w:color w:val="000000"/>
              </w:rPr>
              <w:t xml:space="preserve"> Иван Максимович</w:t>
            </w:r>
          </w:p>
        </w:tc>
        <w:tc>
          <w:tcPr>
            <w:tcW w:w="1824" w:type="dxa"/>
            <w:shd w:val="clear" w:color="auto" w:fill="auto"/>
          </w:tcPr>
          <w:p w:rsidR="009F0F67" w:rsidRPr="00AC0E38" w:rsidRDefault="009F0F67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8.04.2006</w:t>
            </w:r>
          </w:p>
        </w:tc>
        <w:tc>
          <w:tcPr>
            <w:tcW w:w="2505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ул. Клубная, 18</w:t>
            </w:r>
          </w:p>
        </w:tc>
        <w:tc>
          <w:tcPr>
            <w:tcW w:w="2410" w:type="dxa"/>
          </w:tcPr>
          <w:p w:rsidR="009F0F67" w:rsidRPr="00AC0E38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167-812-536 92</w:t>
            </w:r>
          </w:p>
        </w:tc>
      </w:tr>
      <w:tr w:rsidR="009F0F67" w:rsidRPr="00AC0E38" w:rsidTr="00297209">
        <w:tc>
          <w:tcPr>
            <w:tcW w:w="885" w:type="dxa"/>
            <w:shd w:val="clear" w:color="auto" w:fill="auto"/>
          </w:tcPr>
          <w:p w:rsidR="009F0F67" w:rsidRPr="00AC0E38" w:rsidRDefault="009F0F67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Кромберг</w:t>
            </w:r>
            <w:proofErr w:type="spellEnd"/>
            <w:r w:rsidRPr="00AC0E38"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1824" w:type="dxa"/>
            <w:shd w:val="clear" w:color="auto" w:fill="auto"/>
          </w:tcPr>
          <w:p w:rsidR="009F0F67" w:rsidRPr="00AC0E38" w:rsidRDefault="009F0F67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  <w:lang w:val="en-US"/>
              </w:rPr>
              <w:t>0</w:t>
            </w:r>
            <w:r w:rsidRPr="00AC0E38">
              <w:rPr>
                <w:color w:val="000000"/>
              </w:rPr>
              <w:t>5.07.2006</w:t>
            </w:r>
          </w:p>
        </w:tc>
        <w:tc>
          <w:tcPr>
            <w:tcW w:w="2505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Ягодное, ул. Первого мая, 17</w:t>
            </w:r>
          </w:p>
        </w:tc>
        <w:tc>
          <w:tcPr>
            <w:tcW w:w="2410" w:type="dxa"/>
          </w:tcPr>
          <w:p w:rsidR="009F0F67" w:rsidRPr="00AC0E38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168-232-321 61</w:t>
            </w:r>
          </w:p>
        </w:tc>
      </w:tr>
      <w:tr w:rsidR="009F0F67" w:rsidRPr="00AC0E38" w:rsidTr="00297209">
        <w:tc>
          <w:tcPr>
            <w:tcW w:w="885" w:type="dxa"/>
            <w:shd w:val="clear" w:color="auto" w:fill="auto"/>
          </w:tcPr>
          <w:p w:rsidR="009F0F67" w:rsidRPr="00AC0E38" w:rsidRDefault="009F0F67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Моор</w:t>
            </w:r>
            <w:proofErr w:type="spellEnd"/>
            <w:r w:rsidRPr="00AC0E38">
              <w:rPr>
                <w:color w:val="000000"/>
              </w:rPr>
              <w:t xml:space="preserve"> Игорь Юрьевич</w:t>
            </w:r>
          </w:p>
        </w:tc>
        <w:tc>
          <w:tcPr>
            <w:tcW w:w="1824" w:type="dxa"/>
            <w:shd w:val="clear" w:color="auto" w:fill="auto"/>
          </w:tcPr>
          <w:p w:rsidR="009F0F67" w:rsidRPr="00AC0E38" w:rsidRDefault="009F0F67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1.10.2006</w:t>
            </w:r>
          </w:p>
        </w:tc>
        <w:tc>
          <w:tcPr>
            <w:tcW w:w="2505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ул.Российская 41В /18</w:t>
            </w:r>
          </w:p>
        </w:tc>
        <w:tc>
          <w:tcPr>
            <w:tcW w:w="2410" w:type="dxa"/>
          </w:tcPr>
          <w:p w:rsidR="009F0F67" w:rsidRPr="00AC0E38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169-693-256 33</w:t>
            </w:r>
          </w:p>
        </w:tc>
      </w:tr>
      <w:tr w:rsidR="009F0F67" w:rsidRPr="00AC0E38" w:rsidTr="00297209">
        <w:tc>
          <w:tcPr>
            <w:tcW w:w="885" w:type="dxa"/>
            <w:shd w:val="clear" w:color="auto" w:fill="auto"/>
          </w:tcPr>
          <w:p w:rsidR="009F0F67" w:rsidRPr="00AC0E38" w:rsidRDefault="009F0F67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т</w:t>
            </w:r>
            <w:proofErr w:type="spellEnd"/>
            <w:r>
              <w:rPr>
                <w:color w:val="000000"/>
              </w:rPr>
              <w:t xml:space="preserve"> Юлия Витальевна</w:t>
            </w:r>
          </w:p>
        </w:tc>
        <w:tc>
          <w:tcPr>
            <w:tcW w:w="1824" w:type="dxa"/>
            <w:shd w:val="clear" w:color="auto" w:fill="auto"/>
          </w:tcPr>
          <w:p w:rsidR="009F0F67" w:rsidRPr="00AC0E38" w:rsidRDefault="009F0F67" w:rsidP="00A52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06</w:t>
            </w:r>
          </w:p>
        </w:tc>
        <w:tc>
          <w:tcPr>
            <w:tcW w:w="2505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Пахомовка</w:t>
            </w:r>
            <w:proofErr w:type="spellEnd"/>
            <w:r>
              <w:rPr>
                <w:color w:val="000000"/>
              </w:rPr>
              <w:t>, ул.Лесная,19</w:t>
            </w:r>
          </w:p>
        </w:tc>
        <w:tc>
          <w:tcPr>
            <w:tcW w:w="2410" w:type="dxa"/>
          </w:tcPr>
          <w:p w:rsidR="009F0F67" w:rsidRPr="00AC0E38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169-693-048 27</w:t>
            </w:r>
          </w:p>
        </w:tc>
      </w:tr>
      <w:tr w:rsidR="009F0F67" w:rsidRPr="00AC0E38" w:rsidTr="00297209">
        <w:tc>
          <w:tcPr>
            <w:tcW w:w="885" w:type="dxa"/>
            <w:shd w:val="clear" w:color="auto" w:fill="auto"/>
          </w:tcPr>
          <w:p w:rsidR="009F0F67" w:rsidRPr="00AC0E38" w:rsidRDefault="009F0F67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Понькина</w:t>
            </w:r>
            <w:proofErr w:type="spellEnd"/>
            <w:r w:rsidRPr="00AC0E38">
              <w:rPr>
                <w:color w:val="000000"/>
              </w:rPr>
              <w:t xml:space="preserve"> Полина Андреевна</w:t>
            </w:r>
          </w:p>
        </w:tc>
        <w:tc>
          <w:tcPr>
            <w:tcW w:w="1824" w:type="dxa"/>
            <w:shd w:val="clear" w:color="auto" w:fill="auto"/>
          </w:tcPr>
          <w:p w:rsidR="009F0F67" w:rsidRPr="00AC0E38" w:rsidRDefault="009F0F67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8.08.2006</w:t>
            </w:r>
          </w:p>
        </w:tc>
        <w:tc>
          <w:tcPr>
            <w:tcW w:w="2505" w:type="dxa"/>
            <w:shd w:val="clear" w:color="auto" w:fill="auto"/>
          </w:tcPr>
          <w:p w:rsidR="009F0F67" w:rsidRPr="00AC0E38" w:rsidRDefault="009F0F67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 ул. Восточная 18</w:t>
            </w:r>
          </w:p>
        </w:tc>
        <w:tc>
          <w:tcPr>
            <w:tcW w:w="2410" w:type="dxa"/>
          </w:tcPr>
          <w:p w:rsidR="009F0F67" w:rsidRPr="00AC0E38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149-567-150 03</w:t>
            </w:r>
          </w:p>
        </w:tc>
      </w:tr>
      <w:tr w:rsidR="009F0F67" w:rsidRPr="00AC0E38" w:rsidTr="00297209">
        <w:tc>
          <w:tcPr>
            <w:tcW w:w="885" w:type="dxa"/>
            <w:shd w:val="clear" w:color="auto" w:fill="auto"/>
          </w:tcPr>
          <w:p w:rsidR="009F0F67" w:rsidRPr="00AC0E38" w:rsidRDefault="009F0F67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04" w:type="dxa"/>
            <w:shd w:val="clear" w:color="auto" w:fill="auto"/>
          </w:tcPr>
          <w:p w:rsidR="009F0F67" w:rsidRPr="00737731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Рыжова Ксения Сергеевна</w:t>
            </w:r>
          </w:p>
        </w:tc>
        <w:tc>
          <w:tcPr>
            <w:tcW w:w="1824" w:type="dxa"/>
            <w:shd w:val="clear" w:color="auto" w:fill="auto"/>
          </w:tcPr>
          <w:p w:rsidR="009F0F67" w:rsidRPr="00737731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06.02.2006</w:t>
            </w:r>
          </w:p>
        </w:tc>
        <w:tc>
          <w:tcPr>
            <w:tcW w:w="2505" w:type="dxa"/>
            <w:shd w:val="clear" w:color="auto" w:fill="auto"/>
          </w:tcPr>
          <w:p w:rsidR="009F0F67" w:rsidRPr="00737731" w:rsidRDefault="009F0F67" w:rsidP="00A52ABB">
            <w:pPr>
              <w:rPr>
                <w:color w:val="000000"/>
              </w:rPr>
            </w:pPr>
            <w:r>
              <w:rPr>
                <w:color w:val="000000"/>
              </w:rPr>
              <w:t>с. Березовка, ул. Комсомольская,37/2</w:t>
            </w:r>
          </w:p>
        </w:tc>
        <w:tc>
          <w:tcPr>
            <w:tcW w:w="2410" w:type="dxa"/>
          </w:tcPr>
          <w:p w:rsidR="009F0F67" w:rsidRPr="00AC0E38" w:rsidRDefault="00541F0C" w:rsidP="00596B5A">
            <w:pPr>
              <w:rPr>
                <w:color w:val="000000"/>
              </w:rPr>
            </w:pPr>
            <w:r>
              <w:rPr>
                <w:color w:val="000000"/>
              </w:rPr>
              <w:t>142-950-612 55</w:t>
            </w:r>
          </w:p>
        </w:tc>
      </w:tr>
    </w:tbl>
    <w:p w:rsidR="003720C9" w:rsidRPr="00726B38" w:rsidRDefault="003720C9" w:rsidP="00726B38">
      <w:pPr>
        <w:pStyle w:val="a4"/>
        <w:jc w:val="left"/>
        <w:rPr>
          <w:color w:val="000000"/>
          <w:sz w:val="24"/>
        </w:rPr>
      </w:pPr>
    </w:p>
    <w:p w:rsidR="00E54B7A" w:rsidRDefault="002B0EE7" w:rsidP="00C3134A">
      <w:pPr>
        <w:ind w:left="36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7</w:t>
      </w:r>
      <w:r w:rsidR="00C3134A">
        <w:rPr>
          <w:b/>
          <w:color w:val="000000"/>
          <w:sz w:val="32"/>
        </w:rPr>
        <w:t xml:space="preserve"> «Б» класс</w:t>
      </w:r>
    </w:p>
    <w:p w:rsidR="00E54B7A" w:rsidRPr="000627AD" w:rsidRDefault="00E54B7A" w:rsidP="00E54B7A">
      <w:pPr>
        <w:jc w:val="center"/>
        <w:rPr>
          <w:b/>
          <w:color w:val="000000"/>
          <w:sz w:val="32"/>
        </w:rPr>
      </w:pPr>
    </w:p>
    <w:tbl>
      <w:tblPr>
        <w:tblW w:w="103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2775"/>
        <w:gridCol w:w="1614"/>
        <w:gridCol w:w="2493"/>
        <w:gridCol w:w="2493"/>
      </w:tblGrid>
      <w:tr w:rsidR="00771E0C" w:rsidRPr="00AC0E38" w:rsidTr="00726B38">
        <w:trPr>
          <w:trHeight w:val="773"/>
        </w:trPr>
        <w:tc>
          <w:tcPr>
            <w:tcW w:w="931" w:type="dxa"/>
            <w:shd w:val="clear" w:color="auto" w:fill="auto"/>
          </w:tcPr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№</w:t>
            </w:r>
          </w:p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п/п</w:t>
            </w:r>
          </w:p>
        </w:tc>
        <w:tc>
          <w:tcPr>
            <w:tcW w:w="2775" w:type="dxa"/>
            <w:shd w:val="clear" w:color="auto" w:fill="auto"/>
          </w:tcPr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Ф.И.О.</w:t>
            </w:r>
          </w:p>
        </w:tc>
        <w:tc>
          <w:tcPr>
            <w:tcW w:w="1614" w:type="dxa"/>
            <w:shd w:val="clear" w:color="auto" w:fill="auto"/>
          </w:tcPr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Год</w:t>
            </w:r>
          </w:p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рождения</w:t>
            </w:r>
          </w:p>
        </w:tc>
        <w:tc>
          <w:tcPr>
            <w:tcW w:w="2493" w:type="dxa"/>
            <w:shd w:val="clear" w:color="auto" w:fill="auto"/>
          </w:tcPr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Адрес</w:t>
            </w:r>
          </w:p>
        </w:tc>
        <w:tc>
          <w:tcPr>
            <w:tcW w:w="2493" w:type="dxa"/>
          </w:tcPr>
          <w:p w:rsidR="00771E0C" w:rsidRPr="00E6177F" w:rsidRDefault="00771E0C" w:rsidP="00AC0E38">
            <w:pPr>
              <w:jc w:val="center"/>
              <w:rPr>
                <w:color w:val="000000"/>
                <w:szCs w:val="28"/>
              </w:rPr>
            </w:pPr>
            <w:r w:rsidRPr="00E6177F">
              <w:rPr>
                <w:color w:val="000000"/>
                <w:szCs w:val="28"/>
              </w:rPr>
              <w:t>СНИЛС</w:t>
            </w:r>
          </w:p>
        </w:tc>
      </w:tr>
      <w:tr w:rsidR="00FF27B8" w:rsidRPr="00AC0E38" w:rsidTr="00726B38">
        <w:trPr>
          <w:trHeight w:val="461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FF27B8" w:rsidRPr="00737731" w:rsidRDefault="00FF27B8" w:rsidP="00A52ABB">
            <w:pPr>
              <w:rPr>
                <w:color w:val="000000"/>
              </w:rPr>
            </w:pPr>
            <w:proofErr w:type="spellStart"/>
            <w:r w:rsidRPr="00737731">
              <w:rPr>
                <w:color w:val="000000"/>
              </w:rPr>
              <w:t>Абубакарова</w:t>
            </w:r>
            <w:proofErr w:type="spellEnd"/>
            <w:r w:rsidRPr="00737731">
              <w:rPr>
                <w:color w:val="000000"/>
              </w:rPr>
              <w:t xml:space="preserve"> Седа Борисовна</w:t>
            </w:r>
          </w:p>
        </w:tc>
        <w:tc>
          <w:tcPr>
            <w:tcW w:w="1614" w:type="dxa"/>
            <w:shd w:val="clear" w:color="auto" w:fill="auto"/>
          </w:tcPr>
          <w:p w:rsidR="00FF27B8" w:rsidRPr="00737731" w:rsidRDefault="00FF27B8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04.10.2005</w:t>
            </w:r>
          </w:p>
        </w:tc>
        <w:tc>
          <w:tcPr>
            <w:tcW w:w="2493" w:type="dxa"/>
            <w:shd w:val="clear" w:color="auto" w:fill="auto"/>
          </w:tcPr>
          <w:p w:rsidR="00FF27B8" w:rsidRPr="00737731" w:rsidRDefault="00FF27B8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С. Азово, Бульвар Дружбы 22 кв.3</w:t>
            </w:r>
          </w:p>
        </w:tc>
        <w:tc>
          <w:tcPr>
            <w:tcW w:w="2493" w:type="dxa"/>
          </w:tcPr>
          <w:p w:rsidR="00FF27B8" w:rsidRPr="00AC0E38" w:rsidRDefault="003C1542" w:rsidP="00626110">
            <w:pPr>
              <w:rPr>
                <w:color w:val="000000"/>
              </w:rPr>
            </w:pPr>
            <w:r>
              <w:rPr>
                <w:color w:val="000000"/>
              </w:rPr>
              <w:t>195-623-987 22</w:t>
            </w:r>
          </w:p>
        </w:tc>
      </w:tr>
      <w:tr w:rsidR="00FF27B8" w:rsidRPr="00AC0E38" w:rsidTr="00726B38">
        <w:trPr>
          <w:trHeight w:val="546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FF27B8" w:rsidRPr="00AC0E38" w:rsidRDefault="00FF27B8" w:rsidP="00626110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Военкова</w:t>
            </w:r>
            <w:proofErr w:type="spellEnd"/>
            <w:r w:rsidRPr="00AC0E38">
              <w:rPr>
                <w:color w:val="000000"/>
              </w:rPr>
              <w:t xml:space="preserve"> Дарья Романовна</w:t>
            </w:r>
          </w:p>
        </w:tc>
        <w:tc>
          <w:tcPr>
            <w:tcW w:w="1614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1.02.2006</w:t>
            </w:r>
          </w:p>
        </w:tc>
        <w:tc>
          <w:tcPr>
            <w:tcW w:w="2493" w:type="dxa"/>
            <w:shd w:val="clear" w:color="auto" w:fill="auto"/>
          </w:tcPr>
          <w:p w:rsidR="00FF27B8" w:rsidRPr="00AC0E38" w:rsidRDefault="00FF27B8" w:rsidP="00626110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 ул. Б.Дружбы 22/18</w:t>
            </w:r>
          </w:p>
        </w:tc>
        <w:tc>
          <w:tcPr>
            <w:tcW w:w="2493" w:type="dxa"/>
          </w:tcPr>
          <w:p w:rsidR="00FF27B8" w:rsidRPr="00AC0E38" w:rsidRDefault="00FF27B8" w:rsidP="00626110">
            <w:pPr>
              <w:rPr>
                <w:color w:val="000000"/>
              </w:rPr>
            </w:pPr>
            <w:r>
              <w:rPr>
                <w:color w:val="000000"/>
              </w:rPr>
              <w:t>189-492-354 34</w:t>
            </w:r>
          </w:p>
        </w:tc>
      </w:tr>
      <w:tr w:rsidR="00FF27B8" w:rsidRPr="00AC0E38" w:rsidTr="00726B38">
        <w:trPr>
          <w:trHeight w:val="561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Кирш</w:t>
            </w:r>
            <w:proofErr w:type="spellEnd"/>
            <w:r w:rsidRPr="00AC0E38">
              <w:rPr>
                <w:color w:val="000000"/>
              </w:rPr>
              <w:t xml:space="preserve"> </w:t>
            </w:r>
            <w:proofErr w:type="spellStart"/>
            <w:r w:rsidRPr="00AC0E38">
              <w:rPr>
                <w:color w:val="000000"/>
              </w:rPr>
              <w:t>Евангелина</w:t>
            </w:r>
            <w:proofErr w:type="spellEnd"/>
            <w:r w:rsidRPr="00AC0E38">
              <w:rPr>
                <w:color w:val="000000"/>
              </w:rPr>
              <w:t xml:space="preserve"> Николаевна</w:t>
            </w:r>
          </w:p>
        </w:tc>
        <w:tc>
          <w:tcPr>
            <w:tcW w:w="1614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4.05.2005</w:t>
            </w:r>
          </w:p>
        </w:tc>
        <w:tc>
          <w:tcPr>
            <w:tcW w:w="2493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ул. Садовая, 60</w:t>
            </w:r>
          </w:p>
        </w:tc>
        <w:tc>
          <w:tcPr>
            <w:tcW w:w="2493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74-778 -847 49</w:t>
            </w:r>
          </w:p>
        </w:tc>
      </w:tr>
      <w:tr w:rsidR="00FF27B8" w:rsidRPr="00AC0E38" w:rsidTr="00726B38">
        <w:trPr>
          <w:trHeight w:val="561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Москвин Данил</w:t>
            </w:r>
          </w:p>
        </w:tc>
        <w:tc>
          <w:tcPr>
            <w:tcW w:w="1614" w:type="dxa"/>
            <w:shd w:val="clear" w:color="auto" w:fill="auto"/>
          </w:tcPr>
          <w:p w:rsidR="00FF27B8" w:rsidRPr="00AC0E38" w:rsidRDefault="003C1542" w:rsidP="00A52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6.2004</w:t>
            </w:r>
          </w:p>
        </w:tc>
        <w:tc>
          <w:tcPr>
            <w:tcW w:w="2493" w:type="dxa"/>
            <w:shd w:val="clear" w:color="auto" w:fill="auto"/>
          </w:tcPr>
          <w:p w:rsidR="00FF27B8" w:rsidRPr="00AC0E38" w:rsidRDefault="003C1542" w:rsidP="00A52ABB">
            <w:pPr>
              <w:rPr>
                <w:color w:val="000000"/>
              </w:rPr>
            </w:pPr>
            <w:r>
              <w:rPr>
                <w:color w:val="000000"/>
              </w:rPr>
              <w:t>с. Азово ул. Единства, 14</w:t>
            </w:r>
          </w:p>
        </w:tc>
        <w:tc>
          <w:tcPr>
            <w:tcW w:w="2493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72-342-676 62</w:t>
            </w:r>
          </w:p>
        </w:tc>
      </w:tr>
      <w:tr w:rsidR="00FF27B8" w:rsidRPr="00AC0E38" w:rsidTr="00726B38">
        <w:trPr>
          <w:trHeight w:val="561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Сурженко</w:t>
            </w:r>
            <w:proofErr w:type="spellEnd"/>
            <w:r w:rsidRPr="00AC0E38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614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1.12.2005</w:t>
            </w:r>
          </w:p>
        </w:tc>
        <w:tc>
          <w:tcPr>
            <w:tcW w:w="2493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ул. Гагарина 60</w:t>
            </w:r>
          </w:p>
        </w:tc>
        <w:tc>
          <w:tcPr>
            <w:tcW w:w="2493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74-146-496 78</w:t>
            </w:r>
          </w:p>
        </w:tc>
      </w:tr>
      <w:tr w:rsidR="00FF27B8" w:rsidRPr="00AC0E38" w:rsidTr="00726B38">
        <w:trPr>
          <w:trHeight w:val="561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Сурженко</w:t>
            </w:r>
            <w:proofErr w:type="spellEnd"/>
            <w:r w:rsidRPr="00AC0E38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1614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1.12.2005</w:t>
            </w:r>
          </w:p>
        </w:tc>
        <w:tc>
          <w:tcPr>
            <w:tcW w:w="2493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ул. Гагарина 60</w:t>
            </w:r>
          </w:p>
        </w:tc>
        <w:tc>
          <w:tcPr>
            <w:tcW w:w="2493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74-146-498 80</w:t>
            </w:r>
          </w:p>
        </w:tc>
      </w:tr>
      <w:tr w:rsidR="00FF27B8" w:rsidRPr="00AC0E38" w:rsidTr="00726B38">
        <w:trPr>
          <w:trHeight w:val="561"/>
        </w:trPr>
        <w:tc>
          <w:tcPr>
            <w:tcW w:w="931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Хорюков</w:t>
            </w:r>
            <w:proofErr w:type="spellEnd"/>
            <w:r w:rsidRPr="00AC0E38">
              <w:rPr>
                <w:color w:val="000000"/>
              </w:rPr>
              <w:t xml:space="preserve"> Арсений Евгеньевич</w:t>
            </w:r>
          </w:p>
        </w:tc>
        <w:tc>
          <w:tcPr>
            <w:tcW w:w="1614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1.09.2006</w:t>
            </w:r>
          </w:p>
        </w:tc>
        <w:tc>
          <w:tcPr>
            <w:tcW w:w="2493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Азово, ул.Гейне 7</w:t>
            </w:r>
          </w:p>
        </w:tc>
        <w:tc>
          <w:tcPr>
            <w:tcW w:w="2493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69-693-098 37</w:t>
            </w:r>
          </w:p>
        </w:tc>
      </w:tr>
    </w:tbl>
    <w:p w:rsidR="00726B38" w:rsidRPr="00726B38" w:rsidRDefault="00726B38" w:rsidP="00726B38">
      <w:pPr>
        <w:pStyle w:val="a4"/>
        <w:jc w:val="left"/>
        <w:rPr>
          <w:color w:val="000000"/>
        </w:rPr>
      </w:pPr>
    </w:p>
    <w:p w:rsidR="000A722E" w:rsidRPr="000627AD" w:rsidRDefault="002B0EE7" w:rsidP="00F6048C">
      <w:pPr>
        <w:jc w:val="center"/>
        <w:rPr>
          <w:b/>
          <w:color w:val="000000"/>
          <w:sz w:val="36"/>
          <w:szCs w:val="36"/>
        </w:rPr>
      </w:pPr>
      <w:proofErr w:type="gramStart"/>
      <w:r>
        <w:rPr>
          <w:b/>
          <w:color w:val="000000"/>
          <w:sz w:val="32"/>
        </w:rPr>
        <w:t>8</w:t>
      </w:r>
      <w:r w:rsidR="00FF27B8">
        <w:rPr>
          <w:b/>
          <w:color w:val="000000"/>
          <w:sz w:val="32"/>
        </w:rPr>
        <w:t xml:space="preserve">  </w:t>
      </w:r>
      <w:r w:rsidR="000A722E" w:rsidRPr="000627AD">
        <w:rPr>
          <w:b/>
          <w:color w:val="000000"/>
          <w:sz w:val="32"/>
        </w:rPr>
        <w:t>класс</w:t>
      </w:r>
      <w:proofErr w:type="gramEnd"/>
    </w:p>
    <w:p w:rsidR="000A722E" w:rsidRDefault="000A722E" w:rsidP="000A722E">
      <w:pPr>
        <w:rPr>
          <w:color w:val="000000"/>
        </w:rPr>
      </w:pPr>
    </w:p>
    <w:p w:rsidR="00724166" w:rsidRPr="000627AD" w:rsidRDefault="00724166" w:rsidP="000A722E">
      <w:pPr>
        <w:rPr>
          <w:color w:val="000000"/>
        </w:rPr>
      </w:pP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664"/>
        <w:gridCol w:w="1760"/>
        <w:gridCol w:w="2871"/>
        <w:gridCol w:w="2021"/>
      </w:tblGrid>
      <w:tr w:rsidR="00294AFA" w:rsidRPr="00AC0E38" w:rsidTr="00E6177F">
        <w:trPr>
          <w:trHeight w:val="765"/>
        </w:trPr>
        <w:tc>
          <w:tcPr>
            <w:tcW w:w="1087" w:type="dxa"/>
            <w:shd w:val="clear" w:color="auto" w:fill="auto"/>
          </w:tcPr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№</w:t>
            </w:r>
          </w:p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п/п</w:t>
            </w:r>
          </w:p>
        </w:tc>
        <w:tc>
          <w:tcPr>
            <w:tcW w:w="2664" w:type="dxa"/>
            <w:shd w:val="clear" w:color="auto" w:fill="auto"/>
          </w:tcPr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Ф.И.О.</w:t>
            </w:r>
          </w:p>
        </w:tc>
        <w:tc>
          <w:tcPr>
            <w:tcW w:w="1760" w:type="dxa"/>
            <w:shd w:val="clear" w:color="auto" w:fill="auto"/>
          </w:tcPr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Год</w:t>
            </w:r>
          </w:p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рождения</w:t>
            </w:r>
          </w:p>
        </w:tc>
        <w:tc>
          <w:tcPr>
            <w:tcW w:w="2871" w:type="dxa"/>
            <w:shd w:val="clear" w:color="auto" w:fill="auto"/>
          </w:tcPr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Адрес</w:t>
            </w:r>
          </w:p>
        </w:tc>
        <w:tc>
          <w:tcPr>
            <w:tcW w:w="2021" w:type="dxa"/>
          </w:tcPr>
          <w:p w:rsidR="00294AFA" w:rsidRPr="00297209" w:rsidRDefault="00294AFA" w:rsidP="00AC0E38">
            <w:pPr>
              <w:jc w:val="center"/>
              <w:rPr>
                <w:color w:val="000000"/>
                <w:szCs w:val="28"/>
              </w:rPr>
            </w:pPr>
            <w:r w:rsidRPr="00297209">
              <w:rPr>
                <w:color w:val="000000"/>
                <w:szCs w:val="28"/>
              </w:rPr>
              <w:t>СНИЛС</w:t>
            </w:r>
          </w:p>
        </w:tc>
      </w:tr>
      <w:tr w:rsidR="00294AFA" w:rsidRPr="00AC0E38" w:rsidTr="00E6177F">
        <w:tc>
          <w:tcPr>
            <w:tcW w:w="1087" w:type="dxa"/>
            <w:shd w:val="clear" w:color="auto" w:fill="auto"/>
          </w:tcPr>
          <w:p w:rsidR="00294AFA" w:rsidRPr="00AC0E38" w:rsidRDefault="00294AFA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294AFA" w:rsidRPr="00AC0E38" w:rsidRDefault="00294AFA" w:rsidP="009A3ABA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Гергердт</w:t>
            </w:r>
            <w:proofErr w:type="spellEnd"/>
            <w:r w:rsidRPr="00AC0E38">
              <w:rPr>
                <w:color w:val="000000"/>
              </w:rPr>
              <w:t xml:space="preserve"> Лилия Викторовна</w:t>
            </w:r>
          </w:p>
        </w:tc>
        <w:tc>
          <w:tcPr>
            <w:tcW w:w="1760" w:type="dxa"/>
            <w:shd w:val="clear" w:color="auto" w:fill="auto"/>
          </w:tcPr>
          <w:p w:rsidR="00294AFA" w:rsidRPr="00AC0E38" w:rsidRDefault="00294AFA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9.10.2005</w:t>
            </w:r>
          </w:p>
        </w:tc>
        <w:tc>
          <w:tcPr>
            <w:tcW w:w="2871" w:type="dxa"/>
            <w:shd w:val="clear" w:color="auto" w:fill="auto"/>
          </w:tcPr>
          <w:p w:rsidR="00294AFA" w:rsidRPr="00AC0E38" w:rsidRDefault="00726B38" w:rsidP="009A3ABA">
            <w:pPr>
              <w:rPr>
                <w:color w:val="000000"/>
              </w:rPr>
            </w:pPr>
            <w:r>
              <w:rPr>
                <w:color w:val="000000"/>
              </w:rPr>
              <w:t>с.Азово, ул.Российская</w:t>
            </w:r>
            <w:r w:rsidR="00294AFA" w:rsidRPr="00AC0E38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294AFA" w:rsidRPr="00AC0E38">
              <w:rPr>
                <w:color w:val="000000"/>
              </w:rPr>
              <w:t>34-5</w:t>
            </w:r>
          </w:p>
        </w:tc>
        <w:tc>
          <w:tcPr>
            <w:tcW w:w="2021" w:type="dxa"/>
          </w:tcPr>
          <w:p w:rsidR="00294AFA" w:rsidRPr="00AC0E38" w:rsidRDefault="009978C4" w:rsidP="009A3ABA">
            <w:pPr>
              <w:rPr>
                <w:color w:val="000000"/>
              </w:rPr>
            </w:pPr>
            <w:r>
              <w:rPr>
                <w:color w:val="000000"/>
              </w:rPr>
              <w:t>167-812-519 92</w:t>
            </w:r>
          </w:p>
        </w:tc>
      </w:tr>
      <w:tr w:rsidR="00294AFA" w:rsidRPr="00AC0E38" w:rsidTr="00E6177F">
        <w:tc>
          <w:tcPr>
            <w:tcW w:w="1087" w:type="dxa"/>
            <w:shd w:val="clear" w:color="auto" w:fill="auto"/>
          </w:tcPr>
          <w:p w:rsidR="00294AFA" w:rsidRPr="00AC0E38" w:rsidRDefault="00294AFA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:rsidR="00294AFA" w:rsidRPr="00AC0E38" w:rsidRDefault="00294AFA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Герасимов Егор Михайлович</w:t>
            </w:r>
          </w:p>
        </w:tc>
        <w:tc>
          <w:tcPr>
            <w:tcW w:w="1760" w:type="dxa"/>
            <w:shd w:val="clear" w:color="auto" w:fill="auto"/>
          </w:tcPr>
          <w:p w:rsidR="00294AFA" w:rsidRPr="00AC0E38" w:rsidRDefault="00294AFA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30.01.2005</w:t>
            </w:r>
          </w:p>
        </w:tc>
        <w:tc>
          <w:tcPr>
            <w:tcW w:w="2871" w:type="dxa"/>
            <w:shd w:val="clear" w:color="auto" w:fill="auto"/>
          </w:tcPr>
          <w:p w:rsidR="00294AFA" w:rsidRPr="00AC0E38" w:rsidRDefault="00294AFA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 xml:space="preserve">с.Азово, ул. </w:t>
            </w:r>
            <w:proofErr w:type="gramStart"/>
            <w:r w:rsidRPr="00AC0E38">
              <w:rPr>
                <w:color w:val="000000"/>
              </w:rPr>
              <w:t>Мира,  5</w:t>
            </w:r>
            <w:proofErr w:type="gramEnd"/>
          </w:p>
        </w:tc>
        <w:tc>
          <w:tcPr>
            <w:tcW w:w="2021" w:type="dxa"/>
          </w:tcPr>
          <w:p w:rsidR="00294AFA" w:rsidRPr="00AC0E38" w:rsidRDefault="00771E0C" w:rsidP="009A3ABA">
            <w:pPr>
              <w:rPr>
                <w:color w:val="000000"/>
              </w:rPr>
            </w:pPr>
            <w:r>
              <w:rPr>
                <w:color w:val="000000"/>
              </w:rPr>
              <w:t>152-693-418 77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3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Кудрявцев Александр Константинович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10.04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ул. Российская, 43/16</w:t>
            </w:r>
          </w:p>
        </w:tc>
        <w:tc>
          <w:tcPr>
            <w:tcW w:w="2021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69-693-213 22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4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9A3ABA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Келлер</w:t>
            </w:r>
            <w:proofErr w:type="spellEnd"/>
            <w:r w:rsidRPr="00AC0E38">
              <w:rPr>
                <w:color w:val="000000"/>
              </w:rPr>
              <w:t xml:space="preserve"> Арнольд Дмитриевич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4.11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FF27B8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ул.Б.Дружбы, 14</w:t>
            </w:r>
          </w:p>
        </w:tc>
        <w:tc>
          <w:tcPr>
            <w:tcW w:w="2021" w:type="dxa"/>
          </w:tcPr>
          <w:p w:rsidR="00FF27B8" w:rsidRPr="00AC0E38" w:rsidRDefault="00FF27B8" w:rsidP="009A3ABA">
            <w:pPr>
              <w:rPr>
                <w:color w:val="000000"/>
              </w:rPr>
            </w:pPr>
            <w:r>
              <w:rPr>
                <w:color w:val="000000"/>
              </w:rPr>
              <w:t>167-812-538 95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5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9A3ABA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Кикоть</w:t>
            </w:r>
            <w:proofErr w:type="spellEnd"/>
            <w:r w:rsidRPr="00AC0E38">
              <w:rPr>
                <w:color w:val="000000"/>
              </w:rPr>
              <w:t xml:space="preserve"> Арсений Евгеньевич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9.02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FF27B8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ул.8 Марта, 11б</w:t>
            </w:r>
          </w:p>
        </w:tc>
        <w:tc>
          <w:tcPr>
            <w:tcW w:w="2021" w:type="dxa"/>
          </w:tcPr>
          <w:p w:rsidR="00FF27B8" w:rsidRPr="00AC0E38" w:rsidRDefault="00FF27B8" w:rsidP="009A3ABA">
            <w:pPr>
              <w:rPr>
                <w:color w:val="000000"/>
              </w:rPr>
            </w:pPr>
            <w:r>
              <w:rPr>
                <w:color w:val="000000"/>
              </w:rPr>
              <w:t>200-310-412 57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6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Фукс Наталья Александровна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3.04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 Привальное, ул. Красная Звезда, 63</w:t>
            </w:r>
          </w:p>
        </w:tc>
        <w:tc>
          <w:tcPr>
            <w:tcW w:w="2021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89-763-251-35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7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Шамин</w:t>
            </w:r>
            <w:proofErr w:type="spellEnd"/>
            <w:r w:rsidRPr="00AC0E38">
              <w:rPr>
                <w:color w:val="000000"/>
              </w:rPr>
              <w:t xml:space="preserve"> Артем Олегович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05.06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ул.Полевая, 3</w:t>
            </w:r>
          </w:p>
        </w:tc>
        <w:tc>
          <w:tcPr>
            <w:tcW w:w="2021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52-209-148 29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Шандыба</w:t>
            </w:r>
            <w:proofErr w:type="spellEnd"/>
            <w:r w:rsidRPr="00AC0E38">
              <w:rPr>
                <w:color w:val="000000"/>
              </w:rPr>
              <w:t xml:space="preserve"> Агата Павловна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FF27B8" w:rsidP="00A52ABB">
            <w:pPr>
              <w:jc w:val="center"/>
              <w:rPr>
                <w:color w:val="000000"/>
              </w:rPr>
            </w:pPr>
            <w:r w:rsidRPr="00AC0E38">
              <w:rPr>
                <w:color w:val="000000"/>
              </w:rPr>
              <w:t>28.04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FF27B8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8 Марта, 28-б</w:t>
            </w:r>
          </w:p>
        </w:tc>
        <w:tc>
          <w:tcPr>
            <w:tcW w:w="2021" w:type="dxa"/>
          </w:tcPr>
          <w:p w:rsidR="00FF27B8" w:rsidRPr="00AC0E38" w:rsidRDefault="00FF27B8" w:rsidP="00A52ABB">
            <w:pPr>
              <w:rPr>
                <w:color w:val="000000"/>
              </w:rPr>
            </w:pPr>
            <w:r>
              <w:rPr>
                <w:color w:val="000000"/>
              </w:rPr>
              <w:t>174-146-525 66</w:t>
            </w:r>
          </w:p>
        </w:tc>
      </w:tr>
      <w:tr w:rsidR="00FF27B8" w:rsidRPr="00AC0E38" w:rsidTr="00E6177F">
        <w:tc>
          <w:tcPr>
            <w:tcW w:w="1087" w:type="dxa"/>
            <w:shd w:val="clear" w:color="auto" w:fill="auto"/>
          </w:tcPr>
          <w:p w:rsidR="00FF27B8" w:rsidRPr="00AC0E38" w:rsidRDefault="00FF27B8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64" w:type="dxa"/>
            <w:shd w:val="clear" w:color="auto" w:fill="auto"/>
          </w:tcPr>
          <w:p w:rsidR="00FF27B8" w:rsidRPr="00AC0E38" w:rsidRDefault="00FF27B8" w:rsidP="009A3A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еева </w:t>
            </w:r>
            <w:r w:rsidR="00A52ABB">
              <w:rPr>
                <w:color w:val="000000"/>
              </w:rPr>
              <w:t xml:space="preserve"> Александра Николаевна</w:t>
            </w:r>
          </w:p>
        </w:tc>
        <w:tc>
          <w:tcPr>
            <w:tcW w:w="1760" w:type="dxa"/>
            <w:shd w:val="clear" w:color="auto" w:fill="auto"/>
          </w:tcPr>
          <w:p w:rsidR="00FF27B8" w:rsidRPr="00AC0E38" w:rsidRDefault="00A52ABB" w:rsidP="00AC0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8.2005</w:t>
            </w:r>
          </w:p>
        </w:tc>
        <w:tc>
          <w:tcPr>
            <w:tcW w:w="2871" w:type="dxa"/>
            <w:shd w:val="clear" w:color="auto" w:fill="auto"/>
          </w:tcPr>
          <w:p w:rsidR="00FF27B8" w:rsidRPr="00AC0E38" w:rsidRDefault="00A52ABB" w:rsidP="009A3A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Азово, ул. </w:t>
            </w:r>
            <w:r w:rsidR="00F87130">
              <w:rPr>
                <w:color w:val="000000"/>
              </w:rPr>
              <w:t>Клубная, 3</w:t>
            </w:r>
          </w:p>
        </w:tc>
        <w:tc>
          <w:tcPr>
            <w:tcW w:w="2021" w:type="dxa"/>
          </w:tcPr>
          <w:p w:rsidR="00FF27B8" w:rsidRPr="00AC0E38" w:rsidRDefault="00F87130" w:rsidP="009A3ABA">
            <w:pPr>
              <w:rPr>
                <w:color w:val="000000"/>
              </w:rPr>
            </w:pPr>
            <w:r>
              <w:rPr>
                <w:color w:val="000000"/>
              </w:rPr>
              <w:t>161-144-544 32</w:t>
            </w:r>
          </w:p>
        </w:tc>
      </w:tr>
    </w:tbl>
    <w:p w:rsidR="00C24B94" w:rsidRDefault="000B1F27" w:rsidP="007F27FD">
      <w:pPr>
        <w:rPr>
          <w:color w:val="000000"/>
        </w:rPr>
      </w:pPr>
      <w:r>
        <w:rPr>
          <w:color w:val="000000"/>
        </w:rPr>
        <w:t xml:space="preserve">        </w:t>
      </w:r>
    </w:p>
    <w:p w:rsidR="00C3134A" w:rsidRDefault="00C3134A" w:rsidP="007F27FD">
      <w:pPr>
        <w:rPr>
          <w:color w:val="000000"/>
        </w:rPr>
      </w:pPr>
    </w:p>
    <w:p w:rsidR="00D94157" w:rsidRPr="000627AD" w:rsidRDefault="002B0EE7" w:rsidP="00D94157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2"/>
        </w:rPr>
        <w:t>9</w:t>
      </w:r>
      <w:r w:rsidR="00D94157">
        <w:rPr>
          <w:b/>
          <w:color w:val="000000"/>
          <w:sz w:val="32"/>
        </w:rPr>
        <w:t xml:space="preserve"> «А»</w:t>
      </w:r>
      <w:r w:rsidR="00D94157" w:rsidRPr="000627AD">
        <w:rPr>
          <w:b/>
          <w:color w:val="000000"/>
          <w:sz w:val="32"/>
        </w:rPr>
        <w:t xml:space="preserve"> класс</w:t>
      </w:r>
    </w:p>
    <w:p w:rsidR="00D94157" w:rsidRPr="000627AD" w:rsidRDefault="00D94157" w:rsidP="00D94157">
      <w:pPr>
        <w:rPr>
          <w:color w:val="00000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1675"/>
        <w:gridCol w:w="3003"/>
        <w:gridCol w:w="2126"/>
      </w:tblGrid>
      <w:tr w:rsidR="00FD32A0" w:rsidRPr="000627AD" w:rsidTr="00E6177F">
        <w:trPr>
          <w:trHeight w:val="7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0" w:rsidRPr="00297209" w:rsidRDefault="00E6177F" w:rsidP="00626110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№</w:t>
            </w:r>
          </w:p>
          <w:p w:rsidR="00FD32A0" w:rsidRPr="00297209" w:rsidRDefault="00FD32A0" w:rsidP="00D9415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0" w:rsidRPr="00297209" w:rsidRDefault="00FD32A0" w:rsidP="00626110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Ф.И.О.</w:t>
            </w:r>
          </w:p>
          <w:p w:rsidR="00FD32A0" w:rsidRPr="00297209" w:rsidRDefault="00FD32A0" w:rsidP="00626110">
            <w:pPr>
              <w:jc w:val="center"/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0" w:rsidRPr="00297209" w:rsidRDefault="00FD32A0" w:rsidP="00626110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Дата рождени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0" w:rsidRPr="00297209" w:rsidRDefault="00FD32A0" w:rsidP="00626110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A0" w:rsidRPr="00297209" w:rsidRDefault="00FD32A0" w:rsidP="00626110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СНИЛС</w:t>
            </w:r>
          </w:p>
        </w:tc>
      </w:tr>
      <w:tr w:rsidR="009E23F4" w:rsidRPr="000627AD" w:rsidTr="00E6177F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626110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A52ABB">
            <w:pPr>
              <w:rPr>
                <w:color w:val="000000"/>
              </w:rPr>
            </w:pPr>
            <w:proofErr w:type="spellStart"/>
            <w:r w:rsidRPr="006D72AE">
              <w:rPr>
                <w:color w:val="000000"/>
              </w:rPr>
              <w:t>Гафнер</w:t>
            </w:r>
            <w:proofErr w:type="spellEnd"/>
            <w:r w:rsidRPr="006D72AE">
              <w:rPr>
                <w:color w:val="000000"/>
              </w:rPr>
              <w:t xml:space="preserve"> Альберт Владимир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17.12.20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Азово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Российская 43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169-611-473 93</w:t>
            </w:r>
          </w:p>
        </w:tc>
      </w:tr>
      <w:tr w:rsidR="009E23F4" w:rsidRPr="000627AD" w:rsidTr="00E6177F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626110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A52ABB">
            <w:pPr>
              <w:rPr>
                <w:color w:val="000000"/>
              </w:rPr>
            </w:pPr>
            <w:r w:rsidRPr="006D72AE">
              <w:rPr>
                <w:color w:val="000000"/>
              </w:rPr>
              <w:t>Иванова Элина 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02.12.200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с. Азово ул. Советская 103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172-967-823 20</w:t>
            </w:r>
          </w:p>
        </w:tc>
      </w:tr>
      <w:tr w:rsidR="009E23F4" w:rsidRPr="000627AD" w:rsidTr="00E6177F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626110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A52ABB">
            <w:pPr>
              <w:rPr>
                <w:color w:val="000000"/>
              </w:rPr>
            </w:pPr>
            <w:r w:rsidRPr="006D72AE">
              <w:rPr>
                <w:color w:val="000000"/>
              </w:rPr>
              <w:t>Малышева Анастасия 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24.04.20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с. Азово, ул. Дорожная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195-960-531 20</w:t>
            </w:r>
          </w:p>
        </w:tc>
      </w:tr>
      <w:tr w:rsidR="009E23F4" w:rsidRPr="000627AD" w:rsidTr="00E6177F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6D72AE" w:rsidRDefault="009E23F4" w:rsidP="00626110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йхгорст</w:t>
            </w:r>
            <w:proofErr w:type="spellEnd"/>
            <w:r>
              <w:rPr>
                <w:color w:val="000000"/>
              </w:rPr>
              <w:t xml:space="preserve"> Евгений Эдуард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22.08.200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С. Азово, ул. Российская, 41Б кв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9E23F4" w:rsidP="00A52ABB">
            <w:pPr>
              <w:rPr>
                <w:color w:val="000000"/>
              </w:rPr>
            </w:pPr>
            <w:r>
              <w:rPr>
                <w:color w:val="000000"/>
              </w:rPr>
              <w:t>169-611-564 95</w:t>
            </w:r>
          </w:p>
        </w:tc>
      </w:tr>
    </w:tbl>
    <w:p w:rsidR="00204229" w:rsidRDefault="00204229" w:rsidP="00726B38">
      <w:pPr>
        <w:outlineLvl w:val="0"/>
        <w:rPr>
          <w:color w:val="000000"/>
          <w:sz w:val="32"/>
          <w:szCs w:val="32"/>
        </w:rPr>
      </w:pPr>
    </w:p>
    <w:p w:rsidR="000A722E" w:rsidRPr="000627AD" w:rsidRDefault="002B0EE7" w:rsidP="00F6048C">
      <w:pPr>
        <w:jc w:val="center"/>
        <w:rPr>
          <w:b/>
          <w:color w:val="000000"/>
          <w:sz w:val="36"/>
          <w:szCs w:val="36"/>
        </w:rPr>
      </w:pPr>
      <w:proofErr w:type="gramStart"/>
      <w:r>
        <w:rPr>
          <w:b/>
          <w:color w:val="000000"/>
          <w:sz w:val="32"/>
        </w:rPr>
        <w:t>9</w:t>
      </w:r>
      <w:r w:rsidR="00A51B4D">
        <w:rPr>
          <w:b/>
          <w:color w:val="000000"/>
          <w:sz w:val="32"/>
        </w:rPr>
        <w:t xml:space="preserve"> </w:t>
      </w:r>
      <w:r w:rsidR="000A722E" w:rsidRPr="000627AD">
        <w:rPr>
          <w:b/>
          <w:color w:val="000000"/>
          <w:sz w:val="32"/>
        </w:rPr>
        <w:t xml:space="preserve"> </w:t>
      </w:r>
      <w:r w:rsidR="00515854">
        <w:rPr>
          <w:b/>
          <w:color w:val="000000"/>
          <w:sz w:val="32"/>
        </w:rPr>
        <w:t>«</w:t>
      </w:r>
      <w:proofErr w:type="gramEnd"/>
      <w:r w:rsidR="00D94157">
        <w:rPr>
          <w:b/>
          <w:color w:val="000000"/>
          <w:sz w:val="32"/>
        </w:rPr>
        <w:t>Б</w:t>
      </w:r>
      <w:r w:rsidR="00515854">
        <w:rPr>
          <w:b/>
          <w:color w:val="000000"/>
          <w:sz w:val="32"/>
        </w:rPr>
        <w:t xml:space="preserve">» </w:t>
      </w:r>
      <w:r w:rsidR="000A722E" w:rsidRPr="000627AD">
        <w:rPr>
          <w:b/>
          <w:color w:val="000000"/>
          <w:sz w:val="32"/>
        </w:rPr>
        <w:t>класс</w:t>
      </w:r>
    </w:p>
    <w:p w:rsidR="000A722E" w:rsidRPr="000627AD" w:rsidRDefault="000A722E" w:rsidP="000A722E">
      <w:pPr>
        <w:rPr>
          <w:color w:val="000000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66"/>
        <w:gridCol w:w="1559"/>
        <w:gridCol w:w="2719"/>
        <w:gridCol w:w="2409"/>
      </w:tblGrid>
      <w:tr w:rsidR="008850CB" w:rsidRPr="000627AD" w:rsidTr="00DD6BAA">
        <w:trPr>
          <w:trHeight w:val="7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297209" w:rsidRDefault="008850CB" w:rsidP="009A3ABA">
            <w:pPr>
              <w:jc w:val="center"/>
              <w:rPr>
                <w:color w:val="000000"/>
              </w:rPr>
            </w:pPr>
          </w:p>
          <w:p w:rsidR="008850CB" w:rsidRPr="00297209" w:rsidRDefault="00E6177F" w:rsidP="00515854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297209" w:rsidRDefault="008850CB" w:rsidP="009A3ABA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Ф.И.О.</w:t>
            </w:r>
          </w:p>
          <w:p w:rsidR="008850CB" w:rsidRPr="00297209" w:rsidRDefault="008850CB" w:rsidP="009A3A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297209" w:rsidRDefault="008850CB" w:rsidP="009A3ABA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Дата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297209" w:rsidRDefault="008850CB" w:rsidP="009A3ABA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297209" w:rsidRDefault="008850CB" w:rsidP="009A3ABA">
            <w:pPr>
              <w:jc w:val="center"/>
              <w:rPr>
                <w:color w:val="000000"/>
              </w:rPr>
            </w:pPr>
            <w:r w:rsidRPr="00297209">
              <w:rPr>
                <w:color w:val="000000"/>
              </w:rPr>
              <w:t>СНИЛС</w:t>
            </w:r>
          </w:p>
        </w:tc>
      </w:tr>
      <w:tr w:rsidR="008850CB" w:rsidRPr="000627AD" w:rsidTr="00DD6BAA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515854" w:rsidRDefault="008850CB" w:rsidP="00E6177F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0627AD" w:rsidRDefault="008850CB" w:rsidP="00515854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Газетдинова</w:t>
            </w:r>
            <w:proofErr w:type="spellEnd"/>
            <w:r w:rsidRPr="000627AD">
              <w:rPr>
                <w:color w:val="000000"/>
              </w:rPr>
              <w:t xml:space="preserve"> Карина  </w:t>
            </w:r>
            <w:proofErr w:type="spellStart"/>
            <w:r w:rsidRPr="000627AD"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0627AD" w:rsidRDefault="008850CB" w:rsidP="009A3ABA">
            <w:pPr>
              <w:rPr>
                <w:color w:val="000000"/>
              </w:rPr>
            </w:pPr>
            <w:r w:rsidRPr="000627AD">
              <w:rPr>
                <w:color w:val="000000"/>
              </w:rPr>
              <w:t>15.02.200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0627AD" w:rsidRDefault="008850CB" w:rsidP="009A3ABA">
            <w:pPr>
              <w:rPr>
                <w:color w:val="000000"/>
              </w:rPr>
            </w:pPr>
            <w:r w:rsidRPr="000627AD">
              <w:rPr>
                <w:color w:val="000000"/>
              </w:rPr>
              <w:t>с.Азово, ул. Комсомольская, 74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B" w:rsidRPr="000627AD" w:rsidRDefault="00726B38" w:rsidP="009A3ABA">
            <w:pPr>
              <w:rPr>
                <w:color w:val="000000"/>
              </w:rPr>
            </w:pPr>
            <w:r>
              <w:rPr>
                <w:color w:val="000000"/>
              </w:rPr>
              <w:t>172-967-822 19</w:t>
            </w:r>
          </w:p>
        </w:tc>
      </w:tr>
      <w:tr w:rsidR="009E23F4" w:rsidRPr="000627AD" w:rsidTr="00DD6BAA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515854" w:rsidRDefault="009E23F4" w:rsidP="00E6177F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0627AD">
              <w:rPr>
                <w:color w:val="000000"/>
              </w:rPr>
              <w:t>Миллер Рудольф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0627AD">
              <w:rPr>
                <w:color w:val="000000"/>
              </w:rPr>
              <w:t>08.10.200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л. Б.Дружбы,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162-062-01818</w:t>
            </w:r>
          </w:p>
        </w:tc>
      </w:tr>
      <w:tr w:rsidR="009E23F4" w:rsidRPr="000627AD" w:rsidTr="00DD6BAA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515854" w:rsidRDefault="009E23F4" w:rsidP="00E6177F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0627AD">
              <w:rPr>
                <w:color w:val="000000"/>
              </w:rPr>
              <w:t>Миллер Эльвир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0627AD">
              <w:rPr>
                <w:color w:val="000000"/>
              </w:rPr>
              <w:t>08.10.200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л. Б.Дружбы,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A52ABB">
            <w:pPr>
              <w:rPr>
                <w:color w:val="000000"/>
              </w:rPr>
            </w:pPr>
            <w:r w:rsidRPr="00726B38">
              <w:t>146-865-96523</w:t>
            </w:r>
          </w:p>
        </w:tc>
      </w:tr>
      <w:tr w:rsidR="009E23F4" w:rsidRPr="000627AD" w:rsidTr="00DD6BAA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515854" w:rsidRDefault="009E23F4" w:rsidP="00E6177F">
            <w:pPr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9E23F4" w:rsidP="00515854">
            <w:pPr>
              <w:rPr>
                <w:color w:val="000000"/>
              </w:rPr>
            </w:pPr>
            <w:r>
              <w:rPr>
                <w:color w:val="000000"/>
              </w:rPr>
              <w:t>Харитонов</w:t>
            </w:r>
            <w:r w:rsidR="00573ED1">
              <w:rPr>
                <w:color w:val="000000"/>
              </w:rPr>
              <w:t xml:space="preserve"> Константин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573ED1" w:rsidP="009A3ABA">
            <w:pPr>
              <w:rPr>
                <w:color w:val="000000"/>
              </w:rPr>
            </w:pPr>
            <w:r>
              <w:rPr>
                <w:color w:val="000000"/>
              </w:rPr>
              <w:t>23.12.200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Pr="000627AD" w:rsidRDefault="00573ED1" w:rsidP="009A3ABA">
            <w:pPr>
              <w:rPr>
                <w:color w:val="000000"/>
              </w:rPr>
            </w:pPr>
            <w:r>
              <w:rPr>
                <w:color w:val="000000"/>
              </w:rPr>
              <w:t>с. Азово ул. Садовая, 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4" w:rsidRDefault="00404751" w:rsidP="009A3ABA">
            <w:pPr>
              <w:rPr>
                <w:color w:val="000000"/>
              </w:rPr>
            </w:pPr>
            <w:r>
              <w:rPr>
                <w:color w:val="000000"/>
              </w:rPr>
              <w:t>170-766-008 68</w:t>
            </w:r>
          </w:p>
        </w:tc>
      </w:tr>
    </w:tbl>
    <w:p w:rsidR="00726B38" w:rsidRPr="00726B38" w:rsidRDefault="00726B38" w:rsidP="00726B38">
      <w:pPr>
        <w:pStyle w:val="a4"/>
        <w:jc w:val="left"/>
        <w:rPr>
          <w:color w:val="000000"/>
        </w:rPr>
      </w:pPr>
    </w:p>
    <w:p w:rsidR="000A722E" w:rsidRPr="000627AD" w:rsidRDefault="002B0EE7" w:rsidP="000A722E">
      <w:pPr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10</w:t>
      </w:r>
      <w:r w:rsidR="00264291">
        <w:rPr>
          <w:b/>
          <w:color w:val="000000"/>
          <w:sz w:val="32"/>
          <w:szCs w:val="32"/>
        </w:rPr>
        <w:t xml:space="preserve"> </w:t>
      </w:r>
      <w:r w:rsidR="000A722E" w:rsidRPr="000627AD">
        <w:rPr>
          <w:b/>
          <w:color w:val="000000"/>
          <w:sz w:val="32"/>
          <w:szCs w:val="32"/>
        </w:rPr>
        <w:t xml:space="preserve"> класс</w:t>
      </w:r>
      <w:proofErr w:type="gramEnd"/>
    </w:p>
    <w:p w:rsidR="000A722E" w:rsidRPr="000627AD" w:rsidRDefault="000A722E" w:rsidP="000A722E">
      <w:pPr>
        <w:jc w:val="center"/>
        <w:rPr>
          <w:b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461"/>
        <w:gridCol w:w="1440"/>
        <w:gridCol w:w="2529"/>
        <w:gridCol w:w="2126"/>
      </w:tblGrid>
      <w:tr w:rsidR="002F5A7F" w:rsidRPr="00AC0E38" w:rsidTr="002F5A7F">
        <w:trPr>
          <w:trHeight w:val="2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E6177F" w:rsidRDefault="002F5A7F" w:rsidP="00AC0E38">
            <w:pPr>
              <w:jc w:val="center"/>
              <w:rPr>
                <w:color w:val="000000"/>
              </w:rPr>
            </w:pPr>
            <w:r w:rsidRPr="00E6177F">
              <w:rPr>
                <w:color w:val="000000"/>
              </w:rPr>
              <w:t>№ п/п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E6177F" w:rsidRDefault="002F5A7F" w:rsidP="00AC0E38">
            <w:pPr>
              <w:jc w:val="center"/>
              <w:rPr>
                <w:color w:val="000000"/>
              </w:rPr>
            </w:pPr>
            <w:r w:rsidRPr="00E6177F">
              <w:rPr>
                <w:color w:val="000000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E6177F" w:rsidRDefault="002F5A7F" w:rsidP="00AC0E38">
            <w:pPr>
              <w:jc w:val="center"/>
              <w:rPr>
                <w:color w:val="000000"/>
              </w:rPr>
            </w:pPr>
            <w:r w:rsidRPr="00E6177F">
              <w:rPr>
                <w:color w:val="000000"/>
              </w:rPr>
              <w:t>Дата рожд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E6177F" w:rsidRDefault="002F5A7F" w:rsidP="00AC0E38">
            <w:pPr>
              <w:jc w:val="center"/>
              <w:rPr>
                <w:color w:val="000000"/>
              </w:rPr>
            </w:pPr>
            <w:r w:rsidRPr="00E6177F">
              <w:rPr>
                <w:color w:val="000000"/>
              </w:rPr>
              <w:t>Адрес про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7F" w:rsidRPr="00E6177F" w:rsidRDefault="002F5A7F" w:rsidP="00AC0E38">
            <w:pPr>
              <w:jc w:val="center"/>
              <w:rPr>
                <w:color w:val="000000"/>
              </w:rPr>
            </w:pPr>
            <w:r w:rsidRPr="00E6177F">
              <w:rPr>
                <w:color w:val="000000"/>
              </w:rPr>
              <w:t>СНИЛС</w:t>
            </w:r>
          </w:p>
        </w:tc>
      </w:tr>
      <w:tr w:rsidR="002F5A7F" w:rsidRPr="00AC0E38" w:rsidTr="002F5A7F">
        <w:trPr>
          <w:trHeight w:val="2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AC0E38" w:rsidRDefault="002F5A7F" w:rsidP="00AC0E38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AC0E38" w:rsidRDefault="002F5A7F" w:rsidP="00AC0E38">
            <w:pPr>
              <w:tabs>
                <w:tab w:val="left" w:pos="432"/>
              </w:tabs>
              <w:rPr>
                <w:color w:val="000000"/>
              </w:rPr>
            </w:pPr>
            <w:r w:rsidRPr="00AC0E38">
              <w:rPr>
                <w:color w:val="000000"/>
              </w:rPr>
              <w:t>Артамонова Светла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AC0E38" w:rsidRDefault="002F5A7F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19.02.200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7F" w:rsidRPr="00AC0E38" w:rsidRDefault="002F5A7F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Азово-1, 1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7F" w:rsidRPr="00AC0E38" w:rsidRDefault="002F5A7F" w:rsidP="009A3ABA">
            <w:pPr>
              <w:rPr>
                <w:color w:val="000000"/>
              </w:rPr>
            </w:pPr>
            <w:r>
              <w:rPr>
                <w:color w:val="000000"/>
              </w:rPr>
              <w:t>160-801-402 22</w:t>
            </w:r>
          </w:p>
        </w:tc>
      </w:tr>
      <w:tr w:rsidR="006A3D34" w:rsidRPr="00AC0E38" w:rsidTr="002F5A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C0E38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tabs>
                <w:tab w:val="left" w:pos="432"/>
              </w:tabs>
              <w:rPr>
                <w:color w:val="000000"/>
              </w:rPr>
            </w:pPr>
            <w:proofErr w:type="spellStart"/>
            <w:r w:rsidRPr="00737731">
              <w:rPr>
                <w:color w:val="000000"/>
              </w:rPr>
              <w:t>Келлер</w:t>
            </w:r>
            <w:proofErr w:type="spellEnd"/>
            <w:r w:rsidRPr="00737731">
              <w:rPr>
                <w:color w:val="000000"/>
              </w:rPr>
              <w:t xml:space="preserve"> Валерия Дмитри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13.02.200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с.Азово, Б.Дружбы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4" w:rsidRPr="00AC0E38" w:rsidRDefault="00672D01" w:rsidP="009A3ABA">
            <w:pPr>
              <w:rPr>
                <w:color w:val="000000"/>
              </w:rPr>
            </w:pPr>
            <w:r>
              <w:rPr>
                <w:color w:val="000000"/>
              </w:rPr>
              <w:t>162-532-715 51</w:t>
            </w:r>
          </w:p>
        </w:tc>
      </w:tr>
      <w:tr w:rsidR="006A3D34" w:rsidRPr="00AC0E38" w:rsidTr="002F5A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C0E38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tabs>
                <w:tab w:val="left" w:pos="432"/>
              </w:tabs>
              <w:rPr>
                <w:color w:val="000000"/>
              </w:rPr>
            </w:pPr>
            <w:r w:rsidRPr="00737731">
              <w:rPr>
                <w:color w:val="000000"/>
              </w:rPr>
              <w:t>Кобзев Виталий Дмитри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18.08.200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с. Азово, ул. Дорожная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4" w:rsidRPr="00AC0E38" w:rsidRDefault="00672D01" w:rsidP="009A3ABA">
            <w:pPr>
              <w:rPr>
                <w:color w:val="000000"/>
              </w:rPr>
            </w:pPr>
            <w:r>
              <w:rPr>
                <w:color w:val="000000"/>
              </w:rPr>
              <w:t>170-922-002 38</w:t>
            </w:r>
          </w:p>
        </w:tc>
      </w:tr>
      <w:tr w:rsidR="006A3D34" w:rsidRPr="00AC0E38" w:rsidTr="002F5A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C0E38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52ABB">
            <w:pPr>
              <w:tabs>
                <w:tab w:val="left" w:pos="432"/>
              </w:tabs>
              <w:rPr>
                <w:color w:val="000000"/>
              </w:rPr>
            </w:pPr>
            <w:r w:rsidRPr="00AC0E38">
              <w:rPr>
                <w:color w:val="000000"/>
              </w:rPr>
              <w:t>Лобода Али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13.12.200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52ABB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ул.Омская,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4" w:rsidRPr="00AC0E38" w:rsidRDefault="006A3D34" w:rsidP="00A52ABB">
            <w:pPr>
              <w:rPr>
                <w:color w:val="000000"/>
              </w:rPr>
            </w:pPr>
            <w:r>
              <w:rPr>
                <w:color w:val="000000"/>
              </w:rPr>
              <w:t>169-230-583 80</w:t>
            </w:r>
          </w:p>
        </w:tc>
      </w:tr>
      <w:tr w:rsidR="006A3D34" w:rsidRPr="00AC0E38" w:rsidTr="002F5A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C0E38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tabs>
                <w:tab w:val="left" w:pos="432"/>
              </w:tabs>
              <w:rPr>
                <w:color w:val="000000"/>
              </w:rPr>
            </w:pPr>
            <w:r w:rsidRPr="00737731">
              <w:rPr>
                <w:color w:val="000000"/>
              </w:rPr>
              <w:t>Потапова Анастасия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01.12.200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737731" w:rsidRDefault="006A3D34" w:rsidP="00A52ABB">
            <w:pPr>
              <w:rPr>
                <w:color w:val="000000"/>
              </w:rPr>
            </w:pPr>
            <w:r w:rsidRPr="00737731">
              <w:rPr>
                <w:color w:val="000000"/>
              </w:rPr>
              <w:t>с. Азово, 40 лет ВЛКСМ 20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4" w:rsidRDefault="00672D01" w:rsidP="00A52ABB">
            <w:pPr>
              <w:rPr>
                <w:color w:val="000000"/>
              </w:rPr>
            </w:pPr>
            <w:r>
              <w:rPr>
                <w:color w:val="000000"/>
              </w:rPr>
              <w:t>170-922-014 42</w:t>
            </w:r>
          </w:p>
        </w:tc>
      </w:tr>
      <w:tr w:rsidR="006A3D34" w:rsidRPr="00AC0E38" w:rsidTr="002F5A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C0E38">
            <w:pPr>
              <w:numPr>
                <w:ilvl w:val="0"/>
                <w:numId w:val="2"/>
              </w:numPr>
              <w:tabs>
                <w:tab w:val="left" w:pos="432"/>
              </w:tabs>
              <w:rPr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AC0E38">
            <w:pPr>
              <w:tabs>
                <w:tab w:val="left" w:pos="432"/>
              </w:tabs>
              <w:rPr>
                <w:color w:val="000000"/>
              </w:rPr>
            </w:pPr>
            <w:proofErr w:type="spellStart"/>
            <w:r w:rsidRPr="00AC0E38">
              <w:rPr>
                <w:color w:val="000000"/>
              </w:rPr>
              <w:t>Чехуненко</w:t>
            </w:r>
            <w:proofErr w:type="spellEnd"/>
            <w:r w:rsidRPr="00AC0E38">
              <w:rPr>
                <w:color w:val="000000"/>
              </w:rPr>
              <w:t xml:space="preserve"> - </w:t>
            </w:r>
            <w:proofErr w:type="spellStart"/>
            <w:r w:rsidRPr="00AC0E38">
              <w:rPr>
                <w:color w:val="000000"/>
              </w:rPr>
              <w:t>Куцик</w:t>
            </w:r>
            <w:proofErr w:type="spellEnd"/>
            <w:r w:rsidRPr="00AC0E38">
              <w:rPr>
                <w:color w:val="000000"/>
              </w:rPr>
              <w:t xml:space="preserve"> Валерия Степ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09.01.200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34" w:rsidRPr="00AC0E38" w:rsidRDefault="006A3D34" w:rsidP="009A3ABA">
            <w:pPr>
              <w:rPr>
                <w:color w:val="000000"/>
              </w:rPr>
            </w:pPr>
            <w:r w:rsidRPr="00AC0E38">
              <w:rPr>
                <w:color w:val="000000"/>
              </w:rPr>
              <w:t>с.Азово, ул. Советская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34" w:rsidRPr="00AC0E38" w:rsidRDefault="006A3D34" w:rsidP="00E42CE1">
            <w:pPr>
              <w:rPr>
                <w:color w:val="000000"/>
              </w:rPr>
            </w:pPr>
            <w:r>
              <w:t>164-761-107 70</w:t>
            </w:r>
          </w:p>
        </w:tc>
      </w:tr>
    </w:tbl>
    <w:p w:rsidR="002C1970" w:rsidRPr="00726B38" w:rsidRDefault="008A7BAE" w:rsidP="00726B38">
      <w:pPr>
        <w:rPr>
          <w:color w:val="000000"/>
        </w:rPr>
      </w:pPr>
      <w:r>
        <w:rPr>
          <w:color w:val="000000"/>
        </w:rPr>
        <w:t xml:space="preserve">    </w:t>
      </w:r>
    </w:p>
    <w:p w:rsidR="00815AB7" w:rsidRDefault="002B0EE7" w:rsidP="00672D01">
      <w:pPr>
        <w:jc w:val="center"/>
        <w:rPr>
          <w:b/>
          <w:color w:val="000000"/>
          <w:sz w:val="36"/>
          <w:szCs w:val="36"/>
        </w:rPr>
      </w:pPr>
      <w:proofErr w:type="gramStart"/>
      <w:r>
        <w:rPr>
          <w:b/>
          <w:color w:val="000000"/>
          <w:sz w:val="36"/>
          <w:szCs w:val="36"/>
        </w:rPr>
        <w:t>11</w:t>
      </w:r>
      <w:r w:rsidR="00672D01">
        <w:rPr>
          <w:b/>
          <w:color w:val="000000"/>
          <w:sz w:val="36"/>
          <w:szCs w:val="36"/>
        </w:rPr>
        <w:t xml:space="preserve"> </w:t>
      </w:r>
      <w:r w:rsidR="000A722E" w:rsidRPr="000627AD">
        <w:rPr>
          <w:b/>
          <w:color w:val="000000"/>
          <w:sz w:val="36"/>
          <w:szCs w:val="36"/>
        </w:rPr>
        <w:t xml:space="preserve"> класс</w:t>
      </w:r>
      <w:proofErr w:type="gramEnd"/>
    </w:p>
    <w:p w:rsidR="00672D01" w:rsidRPr="000627AD" w:rsidRDefault="00672D01" w:rsidP="00672D01">
      <w:pPr>
        <w:jc w:val="center"/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Y="83"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368"/>
        <w:gridCol w:w="1555"/>
        <w:gridCol w:w="2425"/>
        <w:gridCol w:w="2295"/>
      </w:tblGrid>
      <w:tr w:rsidR="00AC13D8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E6177F" w:rsidP="0083214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 w:rsidRPr="000627AD">
              <w:rPr>
                <w:color w:val="000000"/>
              </w:rPr>
              <w:t>Ф.И.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 w:rsidRPr="000627AD">
              <w:rPr>
                <w:color w:val="000000"/>
              </w:rPr>
              <w:t>Дата рожд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 w:rsidRPr="000627AD">
              <w:rPr>
                <w:color w:val="000000"/>
              </w:rPr>
              <w:t>Адрес прожи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D8" w:rsidRPr="000627AD" w:rsidRDefault="00AC13D8" w:rsidP="00832148">
            <w:pPr>
              <w:rPr>
                <w:color w:val="000000"/>
              </w:rPr>
            </w:pPr>
            <w:r>
              <w:rPr>
                <w:color w:val="000000"/>
              </w:rPr>
              <w:t>СНИЛС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Вехтер</w:t>
            </w:r>
            <w:proofErr w:type="spellEnd"/>
            <w:r w:rsidRPr="000627AD">
              <w:rPr>
                <w:color w:val="000000"/>
              </w:rPr>
              <w:t xml:space="preserve"> Ульяна Юрье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06.09.20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Привальное, ул. Новая, 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>170-921-989 84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Дубровник Константин Григорье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26.08.20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с.Азово ул.Единства 8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>145-724-941 79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D3754" w:rsidRDefault="00672D01" w:rsidP="00672D01">
            <w:pPr>
              <w:rPr>
                <w:color w:val="000000"/>
              </w:rPr>
            </w:pPr>
            <w:r w:rsidRPr="000D3754">
              <w:rPr>
                <w:color w:val="000000"/>
              </w:rPr>
              <w:t>Котельникова Алина Ильинич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D3754" w:rsidRDefault="00672D01" w:rsidP="00672D01">
            <w:pPr>
              <w:rPr>
                <w:color w:val="000000"/>
              </w:rPr>
            </w:pPr>
            <w:r w:rsidRPr="000D3754">
              <w:rPr>
                <w:color w:val="000000"/>
              </w:rPr>
              <w:t>24.12.20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D3754" w:rsidRDefault="00672D01" w:rsidP="00672D01">
            <w:pPr>
              <w:rPr>
                <w:color w:val="000000"/>
              </w:rPr>
            </w:pPr>
            <w:r w:rsidRPr="000D3754">
              <w:rPr>
                <w:color w:val="000000"/>
              </w:rPr>
              <w:t>с. Азово, ул. 17 Февраля, 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Default="003A5F2D" w:rsidP="00672D01">
            <w:pPr>
              <w:rPr>
                <w:color w:val="000000"/>
              </w:rPr>
            </w:pPr>
            <w:r>
              <w:rPr>
                <w:color w:val="000000"/>
              </w:rPr>
              <w:t>200-815-082 08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 w:rsidRPr="000627AD">
              <w:rPr>
                <w:color w:val="000000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Мищириков</w:t>
            </w:r>
            <w:proofErr w:type="spellEnd"/>
            <w:r w:rsidRPr="000627AD">
              <w:rPr>
                <w:color w:val="000000"/>
              </w:rPr>
              <w:t xml:space="preserve"> Андрей Владими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31.03.20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</w:t>
            </w:r>
            <w:r>
              <w:rPr>
                <w:color w:val="000000"/>
              </w:rPr>
              <w:t>л. Зеленый переулок, 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>180-231-729 37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Миллер Александр </w:t>
            </w:r>
            <w:r w:rsidRPr="000627AD">
              <w:rPr>
                <w:color w:val="000000"/>
              </w:rPr>
              <w:lastRenderedPageBreak/>
              <w:t>Виктор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lastRenderedPageBreak/>
              <w:t>11.03.20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 xml:space="preserve">с. Азово, ул. </w:t>
            </w:r>
            <w:r w:rsidRPr="000627AD">
              <w:rPr>
                <w:color w:val="000000"/>
              </w:rPr>
              <w:lastRenderedPageBreak/>
              <w:t>Б.Дружбы, 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6-865-963 21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proofErr w:type="spellStart"/>
            <w:r w:rsidRPr="000627AD">
              <w:rPr>
                <w:color w:val="000000"/>
              </w:rPr>
              <w:t>Лыскин</w:t>
            </w:r>
            <w:proofErr w:type="spellEnd"/>
            <w:r w:rsidRPr="000627AD">
              <w:rPr>
                <w:color w:val="000000"/>
              </w:rPr>
              <w:t xml:space="preserve"> Виктор  Иван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25.10.200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ул. Садовая, 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>170-922-005 41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Чумак Виктория Олег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20.06.200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 w:rsidRPr="000627AD">
              <w:rPr>
                <w:color w:val="000000"/>
              </w:rPr>
              <w:t>с. Азово, Омская, 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>175-045-488 75</w:t>
            </w:r>
          </w:p>
        </w:tc>
      </w:tr>
      <w:tr w:rsidR="00672D01" w:rsidRPr="000627AD" w:rsidTr="00726B38">
        <w:trPr>
          <w:trHeight w:val="3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672D01" w:rsidP="00672D0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D3754" w:rsidRDefault="00672D01" w:rsidP="00672D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лемб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йрбулатовн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D3754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>28.03.200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D3754" w:rsidRDefault="00672D01" w:rsidP="00672D01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Сегизбай</w:t>
            </w:r>
            <w:proofErr w:type="spellEnd"/>
            <w:r>
              <w:rPr>
                <w:color w:val="000000"/>
              </w:rPr>
              <w:t>, ул. Комсомольская,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01" w:rsidRPr="000627AD" w:rsidRDefault="003A5F2D" w:rsidP="00672D01">
            <w:pPr>
              <w:rPr>
                <w:color w:val="000000"/>
              </w:rPr>
            </w:pPr>
            <w:r>
              <w:rPr>
                <w:color w:val="000000"/>
              </w:rPr>
              <w:t>151-036-845 31</w:t>
            </w:r>
          </w:p>
        </w:tc>
      </w:tr>
    </w:tbl>
    <w:p w:rsidR="00726B38" w:rsidRPr="00726B38" w:rsidRDefault="00726B38" w:rsidP="00726B38">
      <w:pPr>
        <w:pStyle w:val="a4"/>
        <w:jc w:val="left"/>
        <w:rPr>
          <w:color w:val="000000"/>
          <w:sz w:val="24"/>
        </w:rPr>
      </w:pPr>
    </w:p>
    <w:p w:rsidR="00726B38" w:rsidRDefault="00726B38" w:rsidP="007A11AA">
      <w:pPr>
        <w:pStyle w:val="a4"/>
        <w:outlineLvl w:val="0"/>
        <w:rPr>
          <w:color w:val="000000"/>
        </w:rPr>
      </w:pPr>
    </w:p>
    <w:p w:rsidR="00C8658E" w:rsidRPr="00F837BA" w:rsidRDefault="00C8658E" w:rsidP="00726B38">
      <w:pPr>
        <w:pStyle w:val="a4"/>
        <w:jc w:val="left"/>
        <w:outlineLvl w:val="0"/>
        <w:rPr>
          <w:color w:val="000000"/>
        </w:rPr>
      </w:pPr>
    </w:p>
    <w:p w:rsidR="000A722E" w:rsidRPr="00F837BA" w:rsidRDefault="000A722E" w:rsidP="000A722E">
      <w:pPr>
        <w:rPr>
          <w:color w:val="000000"/>
        </w:rPr>
      </w:pPr>
    </w:p>
    <w:p w:rsidR="000A722E" w:rsidRPr="00F837BA" w:rsidRDefault="000A722E" w:rsidP="000A722E">
      <w:pPr>
        <w:rPr>
          <w:color w:val="000000"/>
        </w:rPr>
      </w:pPr>
    </w:p>
    <w:p w:rsidR="000A722E" w:rsidRPr="00F837BA" w:rsidRDefault="000A722E" w:rsidP="002351DD">
      <w:pPr>
        <w:rPr>
          <w:color w:val="000000"/>
        </w:rPr>
      </w:pPr>
    </w:p>
    <w:p w:rsidR="000273E8" w:rsidRPr="00F837BA" w:rsidRDefault="000273E8" w:rsidP="00726B38">
      <w:pPr>
        <w:rPr>
          <w:color w:val="000000"/>
        </w:rPr>
      </w:pPr>
    </w:p>
    <w:p w:rsidR="000273E8" w:rsidRPr="00F837BA" w:rsidRDefault="000273E8" w:rsidP="000273E8">
      <w:pPr>
        <w:rPr>
          <w:color w:val="000000"/>
        </w:rPr>
      </w:pPr>
    </w:p>
    <w:p w:rsidR="000273E8" w:rsidRPr="00F837BA" w:rsidRDefault="00A7768D" w:rsidP="000273E8">
      <w:pPr>
        <w:pStyle w:val="a4"/>
        <w:rPr>
          <w:color w:val="000000"/>
        </w:rPr>
      </w:pPr>
      <w:r w:rsidRPr="00F837BA">
        <w:rPr>
          <w:color w:val="000000"/>
          <w:sz w:val="24"/>
        </w:rPr>
        <w:t>Директор МБ</w:t>
      </w:r>
      <w:r w:rsidR="000273E8" w:rsidRPr="00F837BA">
        <w:rPr>
          <w:color w:val="000000"/>
          <w:sz w:val="24"/>
        </w:rPr>
        <w:t xml:space="preserve">ОУ «Азовская СОШ № 2»        </w:t>
      </w:r>
      <w:r w:rsidR="000273E8" w:rsidRPr="00F837BA">
        <w:rPr>
          <w:color w:val="000000"/>
        </w:rPr>
        <w:tab/>
      </w:r>
      <w:r w:rsidR="000273E8" w:rsidRPr="00F837BA">
        <w:rPr>
          <w:color w:val="000000"/>
        </w:rPr>
        <w:tab/>
      </w:r>
      <w:r w:rsidR="000273E8" w:rsidRPr="00F837BA">
        <w:rPr>
          <w:color w:val="000000"/>
        </w:rPr>
        <w:tab/>
      </w:r>
      <w:r w:rsidR="000273E8" w:rsidRPr="00F837BA">
        <w:rPr>
          <w:color w:val="000000"/>
        </w:rPr>
        <w:tab/>
      </w:r>
      <w:r w:rsidR="000273E8" w:rsidRPr="00F837BA">
        <w:rPr>
          <w:color w:val="000000"/>
          <w:sz w:val="24"/>
        </w:rPr>
        <w:t>М.Н.Голованов</w:t>
      </w:r>
    </w:p>
    <w:p w:rsidR="004B4A68" w:rsidRDefault="004B4A68" w:rsidP="003D6ED5">
      <w:pPr>
        <w:rPr>
          <w:color w:val="000000"/>
        </w:rPr>
      </w:pPr>
    </w:p>
    <w:p w:rsidR="008A7BAE" w:rsidRDefault="008A7BAE" w:rsidP="003D6ED5">
      <w:pPr>
        <w:rPr>
          <w:color w:val="000000"/>
        </w:rPr>
      </w:pPr>
    </w:p>
    <w:p w:rsidR="008A7BAE" w:rsidRDefault="008A7BAE" w:rsidP="003D6ED5">
      <w:pPr>
        <w:rPr>
          <w:color w:val="000000"/>
        </w:rPr>
      </w:pPr>
    </w:p>
    <w:p w:rsidR="008A7BAE" w:rsidRDefault="008A7BAE" w:rsidP="003D6ED5">
      <w:pPr>
        <w:rPr>
          <w:color w:val="000000"/>
        </w:rPr>
      </w:pPr>
    </w:p>
    <w:p w:rsidR="007B1C09" w:rsidRDefault="007B1C09" w:rsidP="006236F7"/>
    <w:p w:rsidR="000627AD" w:rsidRDefault="000627AD" w:rsidP="00C3134A">
      <w:pPr>
        <w:pStyle w:val="a4"/>
        <w:jc w:val="left"/>
      </w:pPr>
    </w:p>
    <w:sectPr w:rsidR="000627AD" w:rsidSect="00412B57">
      <w:pgSz w:w="11906" w:h="16838"/>
      <w:pgMar w:top="709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244A"/>
    <w:multiLevelType w:val="hybridMultilevel"/>
    <w:tmpl w:val="16A62D48"/>
    <w:lvl w:ilvl="0" w:tplc="557C05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E4D51"/>
    <w:multiLevelType w:val="hybridMultilevel"/>
    <w:tmpl w:val="7E64590E"/>
    <w:lvl w:ilvl="0" w:tplc="430C9E5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8615C"/>
    <w:multiLevelType w:val="hybridMultilevel"/>
    <w:tmpl w:val="7A00F3D0"/>
    <w:lvl w:ilvl="0" w:tplc="6674E3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30419"/>
    <w:multiLevelType w:val="hybridMultilevel"/>
    <w:tmpl w:val="E18A0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22EBD"/>
    <w:multiLevelType w:val="hybridMultilevel"/>
    <w:tmpl w:val="8670FA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F2F1E"/>
    <w:multiLevelType w:val="hybridMultilevel"/>
    <w:tmpl w:val="C8C6EE32"/>
    <w:lvl w:ilvl="0" w:tplc="95F09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DC9"/>
    <w:multiLevelType w:val="hybridMultilevel"/>
    <w:tmpl w:val="E098C4E6"/>
    <w:lvl w:ilvl="0" w:tplc="BFACBE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859C6"/>
    <w:multiLevelType w:val="hybridMultilevel"/>
    <w:tmpl w:val="2C728122"/>
    <w:lvl w:ilvl="0" w:tplc="8384F6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72D61"/>
    <w:multiLevelType w:val="hybridMultilevel"/>
    <w:tmpl w:val="31F600E6"/>
    <w:lvl w:ilvl="0" w:tplc="E3E0B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F68AA"/>
    <w:multiLevelType w:val="hybridMultilevel"/>
    <w:tmpl w:val="6DE0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D2411"/>
    <w:multiLevelType w:val="hybridMultilevel"/>
    <w:tmpl w:val="A7447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CD0B79"/>
    <w:multiLevelType w:val="hybridMultilevel"/>
    <w:tmpl w:val="94F05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F56BA"/>
    <w:multiLevelType w:val="hybridMultilevel"/>
    <w:tmpl w:val="B906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D278F"/>
    <w:multiLevelType w:val="hybridMultilevel"/>
    <w:tmpl w:val="A066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31D3"/>
    <w:multiLevelType w:val="hybridMultilevel"/>
    <w:tmpl w:val="35486E88"/>
    <w:lvl w:ilvl="0" w:tplc="E5E291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AC6513"/>
    <w:multiLevelType w:val="hybridMultilevel"/>
    <w:tmpl w:val="1DFE103C"/>
    <w:lvl w:ilvl="0" w:tplc="03E2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2E"/>
    <w:rsid w:val="00001CD0"/>
    <w:rsid w:val="0000359C"/>
    <w:rsid w:val="00003A19"/>
    <w:rsid w:val="00006AAB"/>
    <w:rsid w:val="00023524"/>
    <w:rsid w:val="000273E8"/>
    <w:rsid w:val="0003129F"/>
    <w:rsid w:val="00034FD5"/>
    <w:rsid w:val="00036663"/>
    <w:rsid w:val="00036A92"/>
    <w:rsid w:val="000378B7"/>
    <w:rsid w:val="00043BF4"/>
    <w:rsid w:val="00044BF7"/>
    <w:rsid w:val="000540D1"/>
    <w:rsid w:val="000627AD"/>
    <w:rsid w:val="00065D4A"/>
    <w:rsid w:val="00071651"/>
    <w:rsid w:val="00073B2F"/>
    <w:rsid w:val="000747E9"/>
    <w:rsid w:val="00076627"/>
    <w:rsid w:val="00092A13"/>
    <w:rsid w:val="00093A69"/>
    <w:rsid w:val="0009448A"/>
    <w:rsid w:val="00094C6E"/>
    <w:rsid w:val="00096829"/>
    <w:rsid w:val="00097C10"/>
    <w:rsid w:val="000A209C"/>
    <w:rsid w:val="000A574A"/>
    <w:rsid w:val="000A722E"/>
    <w:rsid w:val="000A7797"/>
    <w:rsid w:val="000B1F27"/>
    <w:rsid w:val="000C626C"/>
    <w:rsid w:val="000C6D85"/>
    <w:rsid w:val="000D08A7"/>
    <w:rsid w:val="000D0BA6"/>
    <w:rsid w:val="000D1855"/>
    <w:rsid w:val="000D1A1C"/>
    <w:rsid w:val="000D3D5B"/>
    <w:rsid w:val="000D4237"/>
    <w:rsid w:val="000D6E8F"/>
    <w:rsid w:val="000F0734"/>
    <w:rsid w:val="000F1152"/>
    <w:rsid w:val="000F292F"/>
    <w:rsid w:val="000F4004"/>
    <w:rsid w:val="000F6745"/>
    <w:rsid w:val="00104072"/>
    <w:rsid w:val="00122A85"/>
    <w:rsid w:val="00131603"/>
    <w:rsid w:val="00141BC8"/>
    <w:rsid w:val="001437EC"/>
    <w:rsid w:val="00157215"/>
    <w:rsid w:val="0016306B"/>
    <w:rsid w:val="00171B83"/>
    <w:rsid w:val="00173A77"/>
    <w:rsid w:val="00181D2F"/>
    <w:rsid w:val="00182BF9"/>
    <w:rsid w:val="001A02A9"/>
    <w:rsid w:val="001A0973"/>
    <w:rsid w:val="001A585B"/>
    <w:rsid w:val="001C442C"/>
    <w:rsid w:val="001D04BD"/>
    <w:rsid w:val="001D175D"/>
    <w:rsid w:val="001D202A"/>
    <w:rsid w:val="001E096C"/>
    <w:rsid w:val="001E69B5"/>
    <w:rsid w:val="001F4EB0"/>
    <w:rsid w:val="001F79D1"/>
    <w:rsid w:val="00204229"/>
    <w:rsid w:val="002044E4"/>
    <w:rsid w:val="00213F7D"/>
    <w:rsid w:val="00227E70"/>
    <w:rsid w:val="00231CE8"/>
    <w:rsid w:val="002351DD"/>
    <w:rsid w:val="002368E8"/>
    <w:rsid w:val="00236A6A"/>
    <w:rsid w:val="00246061"/>
    <w:rsid w:val="00251172"/>
    <w:rsid w:val="002542BE"/>
    <w:rsid w:val="00264291"/>
    <w:rsid w:val="002703A8"/>
    <w:rsid w:val="00271B90"/>
    <w:rsid w:val="00272326"/>
    <w:rsid w:val="00272A89"/>
    <w:rsid w:val="0027693F"/>
    <w:rsid w:val="00277A4F"/>
    <w:rsid w:val="00287D67"/>
    <w:rsid w:val="00290FF7"/>
    <w:rsid w:val="00291D2F"/>
    <w:rsid w:val="00294AFA"/>
    <w:rsid w:val="00294BA1"/>
    <w:rsid w:val="00297209"/>
    <w:rsid w:val="002B0EE7"/>
    <w:rsid w:val="002C1970"/>
    <w:rsid w:val="002C375D"/>
    <w:rsid w:val="002D5270"/>
    <w:rsid w:val="002E0098"/>
    <w:rsid w:val="002F157E"/>
    <w:rsid w:val="002F5A7F"/>
    <w:rsid w:val="002F5FAE"/>
    <w:rsid w:val="002F7F3D"/>
    <w:rsid w:val="00300B08"/>
    <w:rsid w:val="00311748"/>
    <w:rsid w:val="00325986"/>
    <w:rsid w:val="00335979"/>
    <w:rsid w:val="00347423"/>
    <w:rsid w:val="00355639"/>
    <w:rsid w:val="003560FA"/>
    <w:rsid w:val="00356FA3"/>
    <w:rsid w:val="0036191D"/>
    <w:rsid w:val="00363252"/>
    <w:rsid w:val="00363466"/>
    <w:rsid w:val="003720C9"/>
    <w:rsid w:val="00372A4D"/>
    <w:rsid w:val="0037334B"/>
    <w:rsid w:val="0037469A"/>
    <w:rsid w:val="003827AD"/>
    <w:rsid w:val="0038704F"/>
    <w:rsid w:val="0038766F"/>
    <w:rsid w:val="00387D68"/>
    <w:rsid w:val="00391F36"/>
    <w:rsid w:val="003A1394"/>
    <w:rsid w:val="003A3454"/>
    <w:rsid w:val="003A5704"/>
    <w:rsid w:val="003A5F2D"/>
    <w:rsid w:val="003C14B7"/>
    <w:rsid w:val="003C1542"/>
    <w:rsid w:val="003C2B91"/>
    <w:rsid w:val="003C2D1E"/>
    <w:rsid w:val="003D6ED5"/>
    <w:rsid w:val="003E2883"/>
    <w:rsid w:val="003E4796"/>
    <w:rsid w:val="003E711F"/>
    <w:rsid w:val="00402057"/>
    <w:rsid w:val="004046CA"/>
    <w:rsid w:val="0040470F"/>
    <w:rsid w:val="00404751"/>
    <w:rsid w:val="004051ED"/>
    <w:rsid w:val="00405277"/>
    <w:rsid w:val="0040563F"/>
    <w:rsid w:val="00412B57"/>
    <w:rsid w:val="004164C5"/>
    <w:rsid w:val="0042425D"/>
    <w:rsid w:val="004243BF"/>
    <w:rsid w:val="004344BB"/>
    <w:rsid w:val="0043524C"/>
    <w:rsid w:val="00435C5C"/>
    <w:rsid w:val="004436E1"/>
    <w:rsid w:val="004455A8"/>
    <w:rsid w:val="00446424"/>
    <w:rsid w:val="00446B1E"/>
    <w:rsid w:val="0045133C"/>
    <w:rsid w:val="004645BB"/>
    <w:rsid w:val="00473061"/>
    <w:rsid w:val="0048017F"/>
    <w:rsid w:val="004826ED"/>
    <w:rsid w:val="004903EE"/>
    <w:rsid w:val="00491AFA"/>
    <w:rsid w:val="004B023D"/>
    <w:rsid w:val="004B11A6"/>
    <w:rsid w:val="004B4A68"/>
    <w:rsid w:val="004B6256"/>
    <w:rsid w:val="004C5EA7"/>
    <w:rsid w:val="004D10E4"/>
    <w:rsid w:val="004D32EC"/>
    <w:rsid w:val="004D3466"/>
    <w:rsid w:val="004D48A5"/>
    <w:rsid w:val="004E118F"/>
    <w:rsid w:val="004E4176"/>
    <w:rsid w:val="004E5DBD"/>
    <w:rsid w:val="004F18E5"/>
    <w:rsid w:val="004F352F"/>
    <w:rsid w:val="005073D7"/>
    <w:rsid w:val="00515854"/>
    <w:rsid w:val="00533D9B"/>
    <w:rsid w:val="005340CA"/>
    <w:rsid w:val="00541F0C"/>
    <w:rsid w:val="00565590"/>
    <w:rsid w:val="00572C1E"/>
    <w:rsid w:val="00573ED1"/>
    <w:rsid w:val="00576120"/>
    <w:rsid w:val="0058695C"/>
    <w:rsid w:val="00593C0E"/>
    <w:rsid w:val="005958D8"/>
    <w:rsid w:val="00596B5A"/>
    <w:rsid w:val="00596EA8"/>
    <w:rsid w:val="00597BC3"/>
    <w:rsid w:val="005A1E47"/>
    <w:rsid w:val="005A2F27"/>
    <w:rsid w:val="005A3A00"/>
    <w:rsid w:val="005A75E3"/>
    <w:rsid w:val="005B1901"/>
    <w:rsid w:val="005B56A0"/>
    <w:rsid w:val="005C3CE9"/>
    <w:rsid w:val="005D31DB"/>
    <w:rsid w:val="005E426E"/>
    <w:rsid w:val="005F1022"/>
    <w:rsid w:val="005F2CE8"/>
    <w:rsid w:val="00613D36"/>
    <w:rsid w:val="00621FB0"/>
    <w:rsid w:val="006236F7"/>
    <w:rsid w:val="00624683"/>
    <w:rsid w:val="00624A5A"/>
    <w:rsid w:val="00626110"/>
    <w:rsid w:val="00626700"/>
    <w:rsid w:val="00630539"/>
    <w:rsid w:val="00644460"/>
    <w:rsid w:val="00645D8C"/>
    <w:rsid w:val="006571A4"/>
    <w:rsid w:val="00657B8E"/>
    <w:rsid w:val="006654D7"/>
    <w:rsid w:val="006655FA"/>
    <w:rsid w:val="00672D01"/>
    <w:rsid w:val="00673ECE"/>
    <w:rsid w:val="006747FE"/>
    <w:rsid w:val="00684878"/>
    <w:rsid w:val="0069004A"/>
    <w:rsid w:val="006A08A6"/>
    <w:rsid w:val="006A3004"/>
    <w:rsid w:val="006A3D34"/>
    <w:rsid w:val="006E02E4"/>
    <w:rsid w:val="006E3437"/>
    <w:rsid w:val="006E50FE"/>
    <w:rsid w:val="00701238"/>
    <w:rsid w:val="00711049"/>
    <w:rsid w:val="00714158"/>
    <w:rsid w:val="0071638C"/>
    <w:rsid w:val="00724166"/>
    <w:rsid w:val="00726B38"/>
    <w:rsid w:val="007271B7"/>
    <w:rsid w:val="00732974"/>
    <w:rsid w:val="0073751E"/>
    <w:rsid w:val="00744CA0"/>
    <w:rsid w:val="007451DA"/>
    <w:rsid w:val="00760696"/>
    <w:rsid w:val="007637CE"/>
    <w:rsid w:val="007718C3"/>
    <w:rsid w:val="00771980"/>
    <w:rsid w:val="00771E0C"/>
    <w:rsid w:val="00783D71"/>
    <w:rsid w:val="00790836"/>
    <w:rsid w:val="0079157C"/>
    <w:rsid w:val="00793D2A"/>
    <w:rsid w:val="00796B58"/>
    <w:rsid w:val="007A11AA"/>
    <w:rsid w:val="007A6418"/>
    <w:rsid w:val="007A787D"/>
    <w:rsid w:val="007B1C09"/>
    <w:rsid w:val="007B2D15"/>
    <w:rsid w:val="007B4B24"/>
    <w:rsid w:val="007B4D8A"/>
    <w:rsid w:val="007C3016"/>
    <w:rsid w:val="007D7E70"/>
    <w:rsid w:val="007E0212"/>
    <w:rsid w:val="007E0466"/>
    <w:rsid w:val="007F084F"/>
    <w:rsid w:val="007F27FD"/>
    <w:rsid w:val="007F7830"/>
    <w:rsid w:val="0080584C"/>
    <w:rsid w:val="008138CD"/>
    <w:rsid w:val="00815AB7"/>
    <w:rsid w:val="00817628"/>
    <w:rsid w:val="0082405A"/>
    <w:rsid w:val="008260BE"/>
    <w:rsid w:val="00827E79"/>
    <w:rsid w:val="0083190F"/>
    <w:rsid w:val="00832148"/>
    <w:rsid w:val="008336D1"/>
    <w:rsid w:val="008360AE"/>
    <w:rsid w:val="00836A1C"/>
    <w:rsid w:val="008414C2"/>
    <w:rsid w:val="00857F33"/>
    <w:rsid w:val="0086246C"/>
    <w:rsid w:val="00864DF4"/>
    <w:rsid w:val="00866D37"/>
    <w:rsid w:val="00871EE4"/>
    <w:rsid w:val="00877071"/>
    <w:rsid w:val="008850CB"/>
    <w:rsid w:val="0088786F"/>
    <w:rsid w:val="008920EB"/>
    <w:rsid w:val="0089324A"/>
    <w:rsid w:val="008A6723"/>
    <w:rsid w:val="008A728E"/>
    <w:rsid w:val="008A742C"/>
    <w:rsid w:val="008A7BAE"/>
    <w:rsid w:val="008B504A"/>
    <w:rsid w:val="008B715C"/>
    <w:rsid w:val="008C06C8"/>
    <w:rsid w:val="008D728A"/>
    <w:rsid w:val="008E50E1"/>
    <w:rsid w:val="008F23FB"/>
    <w:rsid w:val="008F3507"/>
    <w:rsid w:val="008F7771"/>
    <w:rsid w:val="00905F60"/>
    <w:rsid w:val="00906D4E"/>
    <w:rsid w:val="00910753"/>
    <w:rsid w:val="0091089E"/>
    <w:rsid w:val="00916662"/>
    <w:rsid w:val="00917488"/>
    <w:rsid w:val="009218AB"/>
    <w:rsid w:val="0094349C"/>
    <w:rsid w:val="009471E6"/>
    <w:rsid w:val="009503CC"/>
    <w:rsid w:val="00957FF8"/>
    <w:rsid w:val="009620FF"/>
    <w:rsid w:val="00963B6F"/>
    <w:rsid w:val="00985E7A"/>
    <w:rsid w:val="00994FD6"/>
    <w:rsid w:val="009978C4"/>
    <w:rsid w:val="00997F4B"/>
    <w:rsid w:val="009A25EB"/>
    <w:rsid w:val="009A3ABA"/>
    <w:rsid w:val="009B66D3"/>
    <w:rsid w:val="009B6AB4"/>
    <w:rsid w:val="009D4397"/>
    <w:rsid w:val="009D4BA3"/>
    <w:rsid w:val="009E12E8"/>
    <w:rsid w:val="009E23F4"/>
    <w:rsid w:val="009E3B2F"/>
    <w:rsid w:val="009E6613"/>
    <w:rsid w:val="009E7245"/>
    <w:rsid w:val="009F0F67"/>
    <w:rsid w:val="009F36E3"/>
    <w:rsid w:val="00A00A25"/>
    <w:rsid w:val="00A208BF"/>
    <w:rsid w:val="00A25C63"/>
    <w:rsid w:val="00A50919"/>
    <w:rsid w:val="00A51B4D"/>
    <w:rsid w:val="00A52ABB"/>
    <w:rsid w:val="00A648A4"/>
    <w:rsid w:val="00A7768D"/>
    <w:rsid w:val="00A81C50"/>
    <w:rsid w:val="00A9511E"/>
    <w:rsid w:val="00AA2B55"/>
    <w:rsid w:val="00AA2EBF"/>
    <w:rsid w:val="00AB4116"/>
    <w:rsid w:val="00AB7223"/>
    <w:rsid w:val="00AC0E38"/>
    <w:rsid w:val="00AC13D8"/>
    <w:rsid w:val="00AC274E"/>
    <w:rsid w:val="00AC57AD"/>
    <w:rsid w:val="00AC6D03"/>
    <w:rsid w:val="00AD3B6F"/>
    <w:rsid w:val="00AE287E"/>
    <w:rsid w:val="00AE5424"/>
    <w:rsid w:val="00AF11FA"/>
    <w:rsid w:val="00B01561"/>
    <w:rsid w:val="00B03C87"/>
    <w:rsid w:val="00B102D6"/>
    <w:rsid w:val="00B11384"/>
    <w:rsid w:val="00B22A5D"/>
    <w:rsid w:val="00B22E40"/>
    <w:rsid w:val="00B30B42"/>
    <w:rsid w:val="00B3181A"/>
    <w:rsid w:val="00B34470"/>
    <w:rsid w:val="00B35BD9"/>
    <w:rsid w:val="00B53757"/>
    <w:rsid w:val="00B60F9C"/>
    <w:rsid w:val="00B6282F"/>
    <w:rsid w:val="00B73416"/>
    <w:rsid w:val="00B75627"/>
    <w:rsid w:val="00B812ED"/>
    <w:rsid w:val="00B84C9E"/>
    <w:rsid w:val="00B8533B"/>
    <w:rsid w:val="00B93732"/>
    <w:rsid w:val="00B95690"/>
    <w:rsid w:val="00BB4D07"/>
    <w:rsid w:val="00BC00AA"/>
    <w:rsid w:val="00BC5F47"/>
    <w:rsid w:val="00BD38DD"/>
    <w:rsid w:val="00BF15C6"/>
    <w:rsid w:val="00BF2247"/>
    <w:rsid w:val="00BF4482"/>
    <w:rsid w:val="00BF5742"/>
    <w:rsid w:val="00C11454"/>
    <w:rsid w:val="00C1651D"/>
    <w:rsid w:val="00C20DC5"/>
    <w:rsid w:val="00C22588"/>
    <w:rsid w:val="00C243D1"/>
    <w:rsid w:val="00C24B94"/>
    <w:rsid w:val="00C3134A"/>
    <w:rsid w:val="00C34381"/>
    <w:rsid w:val="00C34BDB"/>
    <w:rsid w:val="00C37DA7"/>
    <w:rsid w:val="00C456C8"/>
    <w:rsid w:val="00C50AA3"/>
    <w:rsid w:val="00C513F9"/>
    <w:rsid w:val="00C51640"/>
    <w:rsid w:val="00C65F93"/>
    <w:rsid w:val="00C8160D"/>
    <w:rsid w:val="00C819F5"/>
    <w:rsid w:val="00C8366B"/>
    <w:rsid w:val="00C8658E"/>
    <w:rsid w:val="00C97BB9"/>
    <w:rsid w:val="00CA2F2E"/>
    <w:rsid w:val="00CA523A"/>
    <w:rsid w:val="00CA6762"/>
    <w:rsid w:val="00CC1F59"/>
    <w:rsid w:val="00CC2109"/>
    <w:rsid w:val="00CC4B03"/>
    <w:rsid w:val="00CC7D20"/>
    <w:rsid w:val="00CD1AEA"/>
    <w:rsid w:val="00CE3AFA"/>
    <w:rsid w:val="00CE5E7D"/>
    <w:rsid w:val="00CF0C1C"/>
    <w:rsid w:val="00CF1961"/>
    <w:rsid w:val="00CF641E"/>
    <w:rsid w:val="00D41ABC"/>
    <w:rsid w:val="00D42B51"/>
    <w:rsid w:val="00D50162"/>
    <w:rsid w:val="00D62059"/>
    <w:rsid w:val="00D6710F"/>
    <w:rsid w:val="00D94157"/>
    <w:rsid w:val="00DA21B8"/>
    <w:rsid w:val="00DA230F"/>
    <w:rsid w:val="00DA67BB"/>
    <w:rsid w:val="00DB3BE8"/>
    <w:rsid w:val="00DB3C2F"/>
    <w:rsid w:val="00DC4F20"/>
    <w:rsid w:val="00DC5D10"/>
    <w:rsid w:val="00DC73D4"/>
    <w:rsid w:val="00DC7E8D"/>
    <w:rsid w:val="00DD0BA3"/>
    <w:rsid w:val="00DD6BAA"/>
    <w:rsid w:val="00DF1A52"/>
    <w:rsid w:val="00DF6695"/>
    <w:rsid w:val="00E125CB"/>
    <w:rsid w:val="00E12B3E"/>
    <w:rsid w:val="00E219CB"/>
    <w:rsid w:val="00E21BC5"/>
    <w:rsid w:val="00E26758"/>
    <w:rsid w:val="00E33D6D"/>
    <w:rsid w:val="00E41348"/>
    <w:rsid w:val="00E42CE1"/>
    <w:rsid w:val="00E45D68"/>
    <w:rsid w:val="00E5463F"/>
    <w:rsid w:val="00E54B7A"/>
    <w:rsid w:val="00E54C64"/>
    <w:rsid w:val="00E54C77"/>
    <w:rsid w:val="00E56204"/>
    <w:rsid w:val="00E6177F"/>
    <w:rsid w:val="00E638E3"/>
    <w:rsid w:val="00E64DFA"/>
    <w:rsid w:val="00E65363"/>
    <w:rsid w:val="00E7065B"/>
    <w:rsid w:val="00E725F8"/>
    <w:rsid w:val="00E74E42"/>
    <w:rsid w:val="00E805D3"/>
    <w:rsid w:val="00E963CD"/>
    <w:rsid w:val="00EA0B89"/>
    <w:rsid w:val="00EA220D"/>
    <w:rsid w:val="00EB0795"/>
    <w:rsid w:val="00EB2A86"/>
    <w:rsid w:val="00EC0D55"/>
    <w:rsid w:val="00EC20C4"/>
    <w:rsid w:val="00EE57C1"/>
    <w:rsid w:val="00EF77D5"/>
    <w:rsid w:val="00F00CE7"/>
    <w:rsid w:val="00F07664"/>
    <w:rsid w:val="00F11931"/>
    <w:rsid w:val="00F23FE1"/>
    <w:rsid w:val="00F40294"/>
    <w:rsid w:val="00F46BE9"/>
    <w:rsid w:val="00F47C2A"/>
    <w:rsid w:val="00F518B9"/>
    <w:rsid w:val="00F53462"/>
    <w:rsid w:val="00F5581F"/>
    <w:rsid w:val="00F55D03"/>
    <w:rsid w:val="00F6048C"/>
    <w:rsid w:val="00F637F9"/>
    <w:rsid w:val="00F651BD"/>
    <w:rsid w:val="00F837BA"/>
    <w:rsid w:val="00F87130"/>
    <w:rsid w:val="00FA1A2B"/>
    <w:rsid w:val="00FB1DF0"/>
    <w:rsid w:val="00FB4A9F"/>
    <w:rsid w:val="00FB74A7"/>
    <w:rsid w:val="00FB7B68"/>
    <w:rsid w:val="00FC41B6"/>
    <w:rsid w:val="00FD0C52"/>
    <w:rsid w:val="00FD15F2"/>
    <w:rsid w:val="00FD32A0"/>
    <w:rsid w:val="00FD548E"/>
    <w:rsid w:val="00FD6A96"/>
    <w:rsid w:val="00FE634B"/>
    <w:rsid w:val="00FF27B8"/>
    <w:rsid w:val="00FF2E0D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623A4D-B560-4106-9EAB-AE32F297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A722E"/>
    <w:pPr>
      <w:jc w:val="center"/>
    </w:pPr>
    <w:rPr>
      <w:sz w:val="32"/>
    </w:rPr>
  </w:style>
  <w:style w:type="paragraph" w:styleId="a5">
    <w:name w:val="header"/>
    <w:basedOn w:val="a"/>
    <w:rsid w:val="000A72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C41B6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0D1A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E54C77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962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B84C-428A-4A8C-ABE8-74DA8A5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учающихся</vt:lpstr>
    </vt:vector>
  </TitlesOfParts>
  <Company>SibirSoft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учающихся</dc:title>
  <dc:subject/>
  <dc:creator>WiZaRd</dc:creator>
  <cp:keywords/>
  <dc:description/>
  <cp:lastModifiedBy>Наташа</cp:lastModifiedBy>
  <cp:revision>2</cp:revision>
  <cp:lastPrinted>2018-06-14T09:22:00Z</cp:lastPrinted>
  <dcterms:created xsi:type="dcterms:W3CDTF">2019-08-24T12:18:00Z</dcterms:created>
  <dcterms:modified xsi:type="dcterms:W3CDTF">2019-08-24T12:18:00Z</dcterms:modified>
</cp:coreProperties>
</file>